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09" w:rsidRPr="00883E47" w:rsidRDefault="00883E47" w:rsidP="00883E47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  <w:r>
        <w:rPr>
          <w:rFonts w:ascii="Trebuchet MS" w:hAnsi="Trebuchet MS"/>
          <w:b/>
          <w:color w:val="000000"/>
          <w:spacing w:val="-20"/>
          <w:sz w:val="44"/>
          <w:szCs w:val="44"/>
        </w:rPr>
        <w:t>S</w:t>
      </w:r>
      <w:r w:rsidRPr="00883E47">
        <w:rPr>
          <w:rFonts w:ascii="Trebuchet MS" w:hAnsi="Trebuchet MS"/>
          <w:b/>
          <w:color w:val="000000"/>
          <w:spacing w:val="-20"/>
          <w:sz w:val="44"/>
          <w:szCs w:val="44"/>
        </w:rPr>
        <w:t xml:space="preserve">istema de ficheros </w:t>
      </w:r>
      <w:r>
        <w:rPr>
          <w:rFonts w:ascii="Trebuchet MS" w:hAnsi="Trebuchet MS"/>
          <w:b/>
          <w:color w:val="000000"/>
          <w:spacing w:val="-20"/>
          <w:sz w:val="44"/>
          <w:szCs w:val="44"/>
        </w:rPr>
        <w:t>NTFS. Control de nivel de acceso</w:t>
      </w:r>
    </w:p>
    <w:p w:rsidR="00883E47" w:rsidRDefault="005F0D29" w:rsidP="00B568F3">
      <w:pPr>
        <w:spacing w:line="360" w:lineRule="auto"/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7" o:spid="_x0000_s1026" type="#_x0000_t202" style="position:absolute;left:0;text-align:left;margin-left:-12.2pt;margin-top:6.6pt;width:487.4pt;height:61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" fillcolor="#e5b8b7 [1301]">
            <v:textbox>
              <w:txbxContent>
                <w:p w:rsidR="00FC3709" w:rsidRPr="00AD06BB" w:rsidRDefault="00FC3709" w:rsidP="00FC370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111948">
                    <w:rPr>
                      <w:rFonts w:ascii="Trebuchet MS" w:hAnsi="Trebuchet MS"/>
                      <w:b/>
                      <w:sz w:val="22"/>
                      <w:szCs w:val="22"/>
                    </w:rPr>
                    <w:t>Escenario: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R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ed con 2 equipos W7. Pc1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user1 e invitado y pc2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admin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admin1 e invitado.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En ambos equipos desactivar el uso compartido con protección por contraseña</w:t>
                  </w:r>
                </w:p>
                <w:p w:rsidR="00FC3709" w:rsidRPr="00D33991" w:rsidRDefault="00FC3709" w:rsidP="00FC3709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453D24" w:rsidRDefault="00453D24" w:rsidP="00B568F3">
      <w:pPr>
        <w:spacing w:line="360" w:lineRule="auto"/>
        <w:jc w:val="center"/>
        <w:rPr>
          <w:rFonts w:ascii="Trebuchet MS" w:hAnsi="Trebuchet MS"/>
          <w:b/>
          <w:sz w:val="40"/>
          <w:szCs w:val="40"/>
        </w:rPr>
      </w:pPr>
    </w:p>
    <w:p w:rsidR="00883E47" w:rsidRDefault="00883E47" w:rsidP="00883E47">
      <w:pPr>
        <w:tabs>
          <w:tab w:val="left" w:pos="426"/>
          <w:tab w:val="left" w:pos="851"/>
        </w:tabs>
        <w:autoSpaceDE w:val="0"/>
        <w:jc w:val="center"/>
        <w:rPr>
          <w:bCs/>
          <w:color w:val="000000"/>
        </w:rPr>
      </w:pPr>
    </w:p>
    <w:p w:rsidR="00883E47" w:rsidRDefault="005F0D29" w:rsidP="00883E47">
      <w:pPr>
        <w:keepNext/>
        <w:framePr w:dropCap="drop" w:lines="3" w:wrap="around" w:vAnchor="text" w:hAnchor="text"/>
        <w:spacing w:line="975" w:lineRule="exact"/>
        <w:textAlignment w:val="baseline"/>
        <w:rPr>
          <w:rFonts w:ascii="Trebuchet MS" w:hAnsi="Trebuchet MS"/>
          <w:b/>
          <w:color w:val="000000"/>
          <w:spacing w:val="-20"/>
          <w:position w:val="-13"/>
          <w:sz w:val="121"/>
          <w:szCs w:val="28"/>
        </w:rPr>
      </w:pPr>
      <w:r w:rsidRPr="005F0D29">
        <w:rPr>
          <w:rFonts w:ascii="Trebuchet MS" w:hAnsi="Trebuchet MS"/>
          <w:b/>
          <w:noProof/>
          <w:position w:val="3"/>
          <w:sz w:val="2"/>
        </w:rPr>
        <w:pict>
          <v:group id="Group 116" o:spid="_x0000_s1027" style="position:absolute;margin-left:-2.3pt;margin-top:57.25pt;width:428.9pt;height:120.65pt;z-index:251875328" coordorigin="1847,6602" coordsize="85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">
            <v:shape id="Text Box 63" o:spid="_x0000_s1028" type="#_x0000_t202" style="position:absolute;left:4424;top:6602;width:3365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Tj8UA&#10;AADb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peh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JOPxQAAANsAAAAPAAAAAAAAAAAAAAAAAJgCAABkcnMv&#10;ZG93bnJldi54bWxQSwUGAAAAAAQABAD1AAAAigMAAAAA&#10;">
              <v:textbox style="mso-fit-shape-to-text:t">
                <w:txbxContent>
                  <w:p w:rsidR="00FC3709" w:rsidRPr="00453D24" w:rsidRDefault="00FC3709" w:rsidP="00883E4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53D24">
                      <w:rPr>
                        <w:rFonts w:ascii="Trebuchet MS" w:hAnsi="Trebuchet MS"/>
                        <w:sz w:val="22"/>
                        <w:szCs w:val="22"/>
                      </w:rPr>
                      <w:t>En Windows 7, nos encontramos con dos tipos de permisos</w:t>
                    </w:r>
                  </w:p>
                </w:txbxContent>
              </v:textbox>
            </v:shape>
            <v:shape id="Text Box 64" o:spid="_x0000_s1029" type="#_x0000_t202" style="position:absolute;left:7049;top:8171;width:3376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<v:textbox>
                <w:txbxContent>
                  <w:p w:rsidR="00FC3709" w:rsidRPr="00A35D36" w:rsidRDefault="00FC3709" w:rsidP="00883E47">
                    <w:pPr>
                      <w:jc w:val="center"/>
                    </w:pPr>
                    <w:r w:rsidRPr="00453D24">
                      <w:rPr>
                        <w:rFonts w:ascii="Trebuchet MS" w:hAnsi="Trebuchet MS"/>
                        <w:sz w:val="22"/>
                        <w:szCs w:val="22"/>
                      </w:rPr>
                      <w:t>Los permisos NTFS, también llamados permisos de disco</w:t>
                    </w:r>
                    <w:r w:rsidRPr="00A35D36">
                      <w:rPr>
                        <w:rFonts w:ascii="Trebuchet MS" w:hAnsi="Trebuchet MS"/>
                      </w:rPr>
                      <w:t>.</w:t>
                    </w:r>
                  </w:p>
                </w:txbxContent>
              </v:textbox>
            </v:shape>
            <v:shape id="Text Box 65" o:spid="_x0000_s1030" type="#_x0000_t202" style="position:absolute;left:1847;top:8171;width:3359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<v:textbox>
                <w:txbxContent>
                  <w:p w:rsidR="00FC3709" w:rsidRPr="00453D24" w:rsidRDefault="00FC3709" w:rsidP="00883E47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both"/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453D24">
                      <w:rPr>
                        <w:rFonts w:ascii="Trebuchet MS" w:hAnsi="Trebuchet MS"/>
                        <w:sz w:val="22"/>
                        <w:szCs w:val="22"/>
                      </w:rPr>
                      <w:t>Los permisos de las carpetas compartidas.</w:t>
                    </w:r>
                  </w:p>
                  <w:p w:rsidR="00FC3709" w:rsidRPr="00A35D36" w:rsidRDefault="00FC3709" w:rsidP="00883E47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6" o:spid="_x0000_s1031" type="#_x0000_t32" style="position:absolute;left:3941;top:7597;width:2062;height: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<v:stroke endarrow="block"/>
            </v:shape>
            <v:shape id="AutoShape 67" o:spid="_x0000_s1032" type="#_x0000_t32" style="position:absolute;left:6003;top:7597;width:2098;height: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<v:stroke endarrow="block"/>
            </v:shape>
          </v:group>
        </w:pict>
      </w:r>
      <w:r w:rsidR="00883E47">
        <w:rPr>
          <w:rFonts w:ascii="Trebuchet MS" w:hAnsi="Trebuchet MS"/>
          <w:b/>
          <w:color w:val="000000"/>
          <w:spacing w:val="-20"/>
          <w:position w:val="-13"/>
          <w:sz w:val="121"/>
          <w:szCs w:val="28"/>
        </w:rPr>
        <w:t>1</w:t>
      </w:r>
    </w:p>
    <w:p w:rsidR="00883E47" w:rsidRDefault="00883E47" w:rsidP="00883E47">
      <w:pPr>
        <w:autoSpaceDE w:val="0"/>
        <w:rPr>
          <w:rFonts w:ascii="Trebuchet MS" w:hAnsi="Trebuchet MS"/>
          <w:b/>
          <w:color w:val="000000"/>
          <w:spacing w:val="-20"/>
          <w:sz w:val="36"/>
          <w:szCs w:val="36"/>
        </w:rPr>
      </w:pPr>
      <w:r>
        <w:rPr>
          <w:rFonts w:ascii="Trebuchet MS" w:hAnsi="Trebuchet MS"/>
          <w:b/>
          <w:color w:val="000000"/>
          <w:spacing w:val="-20"/>
          <w:sz w:val="36"/>
          <w:szCs w:val="36"/>
        </w:rPr>
        <w:t>Tipos de permisos</w:t>
      </w:r>
    </w:p>
    <w:p w:rsidR="00883E47" w:rsidRPr="00770FEE" w:rsidRDefault="00883E47" w:rsidP="00B568F3">
      <w:pPr>
        <w:spacing w:line="360" w:lineRule="auto"/>
        <w:jc w:val="center"/>
        <w:rPr>
          <w:rFonts w:ascii="Trebuchet MS" w:hAnsi="Trebuchet MS"/>
          <w:b/>
          <w:sz w:val="40"/>
          <w:szCs w:val="40"/>
        </w:rPr>
      </w:pPr>
    </w:p>
    <w:p w:rsidR="00D321DF" w:rsidRPr="0070541C" w:rsidRDefault="00D321DF" w:rsidP="00D321DF">
      <w:pPr>
        <w:rPr>
          <w:rFonts w:ascii="Gill Sans MT" w:hAnsi="Gill Sans MT"/>
          <w:b/>
          <w:sz w:val="36"/>
          <w:szCs w:val="36"/>
        </w:rPr>
      </w:pPr>
    </w:p>
    <w:p w:rsidR="00A35D36" w:rsidRDefault="00A35D36" w:rsidP="00B1713E">
      <w:pPr>
        <w:autoSpaceDE w:val="0"/>
        <w:autoSpaceDN w:val="0"/>
        <w:adjustRightInd w:val="0"/>
        <w:ind w:left="708"/>
        <w:rPr>
          <w:rFonts w:ascii="Trebuchet MS" w:hAnsi="Trebuchet MS"/>
        </w:rPr>
      </w:pPr>
    </w:p>
    <w:p w:rsidR="00A35D36" w:rsidRDefault="00A35D36" w:rsidP="00B1713E">
      <w:pPr>
        <w:autoSpaceDE w:val="0"/>
        <w:autoSpaceDN w:val="0"/>
        <w:adjustRightInd w:val="0"/>
        <w:ind w:left="708"/>
        <w:rPr>
          <w:rFonts w:ascii="Trebuchet MS" w:hAnsi="Trebuchet MS"/>
        </w:rPr>
      </w:pPr>
    </w:p>
    <w:p w:rsidR="00A35D36" w:rsidRDefault="00A35D36" w:rsidP="00B1713E">
      <w:pPr>
        <w:autoSpaceDE w:val="0"/>
        <w:autoSpaceDN w:val="0"/>
        <w:adjustRightInd w:val="0"/>
        <w:ind w:left="708"/>
        <w:rPr>
          <w:rFonts w:ascii="Trebuchet MS" w:hAnsi="Trebuchet MS"/>
        </w:rPr>
      </w:pPr>
    </w:p>
    <w:p w:rsidR="00A35D36" w:rsidRDefault="00A35D36" w:rsidP="00A35D36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70541C" w:rsidRDefault="0070541C" w:rsidP="00A35D36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70541C" w:rsidRDefault="0070541C" w:rsidP="00A35D36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70541C" w:rsidRDefault="0070541C" w:rsidP="00A35D36">
      <w:pPr>
        <w:pStyle w:val="Prrafodelista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950263" w:rsidRPr="00B42FF2" w:rsidRDefault="00950263" w:rsidP="00950263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sz w:val="32"/>
          <w:szCs w:val="32"/>
          <w:lang w:val="es-ES_tradnl"/>
        </w:rPr>
        <w:t>1</w:t>
      </w:r>
      <w:r w:rsidRPr="00177D17">
        <w:rPr>
          <w:rFonts w:ascii="Trebuchet MS" w:hAnsi="Trebuchet MS"/>
          <w:b/>
          <w:sz w:val="32"/>
          <w:szCs w:val="32"/>
          <w:lang w:val="es-ES_tradnl"/>
        </w:rPr>
        <w:t>.1.-</w:t>
      </w:r>
      <w:r>
        <w:rPr>
          <w:rFonts w:ascii="Trebuchet MS" w:hAnsi="Trebuchet MS"/>
          <w:b/>
          <w:sz w:val="32"/>
          <w:szCs w:val="32"/>
          <w:lang w:val="es-ES_tradnl"/>
        </w:rPr>
        <w:t>Permisos de carpetas compartidas</w:t>
      </w:r>
      <w:r w:rsidR="00453D24">
        <w:rPr>
          <w:rFonts w:ascii="Trebuchet MS" w:hAnsi="Trebuchet MS"/>
          <w:b/>
          <w:sz w:val="32"/>
          <w:szCs w:val="32"/>
          <w:lang w:val="es-ES_tradnl"/>
        </w:rPr>
        <w:t xml:space="preserve"> y permisos NTFS</w:t>
      </w:r>
    </w:p>
    <w:p w:rsidR="00EF5B0A" w:rsidRPr="00453D24" w:rsidRDefault="00EF5B0A" w:rsidP="00EF5B0A">
      <w:pPr>
        <w:tabs>
          <w:tab w:val="left" w:pos="3289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453D24">
        <w:rPr>
          <w:rFonts w:ascii="Trebuchet MS" w:hAnsi="Trebuchet MS"/>
          <w:b/>
          <w:sz w:val="22"/>
          <w:szCs w:val="22"/>
        </w:rPr>
        <w:t>PERMISOS DE CARPETAS COMPARTIDAS</w:t>
      </w:r>
    </w:p>
    <w:p w:rsidR="0070541C" w:rsidRPr="00453D24" w:rsidRDefault="0070541C" w:rsidP="0070541C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453D24">
        <w:rPr>
          <w:rFonts w:ascii="Trebuchet MS" w:hAnsi="Trebuchet MS"/>
          <w:sz w:val="22"/>
          <w:szCs w:val="22"/>
        </w:rPr>
        <w:t>A) Son independientes del sistema de ficheros que se utilice bien sea FAT32 o NTFS.</w:t>
      </w:r>
    </w:p>
    <w:p w:rsidR="0070541C" w:rsidRPr="00453D24" w:rsidRDefault="0070541C" w:rsidP="0070541C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453D24">
        <w:rPr>
          <w:rFonts w:ascii="Trebuchet MS" w:hAnsi="Trebuchet MS"/>
          <w:sz w:val="22"/>
          <w:szCs w:val="22"/>
        </w:rPr>
        <w:t>B)  Sólo se aplica a los archivos y carpetas que están compartidos en la red.</w:t>
      </w:r>
    </w:p>
    <w:p w:rsidR="00D321DF" w:rsidRPr="00453D24" w:rsidRDefault="003457BD" w:rsidP="004B556A">
      <w:pPr>
        <w:tabs>
          <w:tab w:val="left" w:pos="3289"/>
        </w:tabs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453D24">
        <w:rPr>
          <w:rFonts w:ascii="Trebuchet MS" w:hAnsi="Trebuchet MS"/>
          <w:b/>
          <w:sz w:val="22"/>
          <w:szCs w:val="22"/>
        </w:rPr>
        <w:t>PERMISOS NTFS</w:t>
      </w:r>
      <w:r w:rsidR="00A35D36" w:rsidRPr="00453D24">
        <w:rPr>
          <w:rFonts w:ascii="Trebuchet MS" w:hAnsi="Trebuchet MS"/>
          <w:b/>
          <w:sz w:val="22"/>
          <w:szCs w:val="22"/>
        </w:rPr>
        <w:tab/>
      </w:r>
    </w:p>
    <w:p w:rsidR="003457BD" w:rsidRPr="00453D24" w:rsidRDefault="003457BD" w:rsidP="003457B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53D24">
        <w:rPr>
          <w:rFonts w:ascii="Trebuchet MS" w:hAnsi="Trebuchet MS"/>
          <w:sz w:val="22"/>
          <w:szCs w:val="22"/>
        </w:rPr>
        <w:t>Sólo existen en disco que se encuentran formateados con el sistema de ficheros NTFS.</w:t>
      </w:r>
    </w:p>
    <w:p w:rsidR="0070541C" w:rsidRDefault="005F0D29" w:rsidP="003457B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5F0D29">
        <w:rPr>
          <w:noProof/>
        </w:rPr>
        <w:pict>
          <v:shape id="Cuadro de texto 2" o:spid="_x0000_s1033" type="#_x0000_t202" style="position:absolute;left:0;text-align:left;margin-left:-1.5pt;margin-top:.4pt;width:446.25pt;height:8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" fillcolor="#dbe5f1 [660]">
            <v:textbox>
              <w:txbxContent>
                <w:p w:rsidR="00FC3709" w:rsidRPr="00376E7C" w:rsidRDefault="00FC3709" w:rsidP="0070541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 w:rsidRPr="00376E7C">
                    <w:rPr>
                      <w:rFonts w:ascii="Trebuchet MS" w:hAnsi="Trebuchet MS"/>
                    </w:rPr>
                    <w:t xml:space="preserve">Si la partición que posee está formateada con el sistema dearchivos FAT32, puede convertirla a NTFS sin pérdida deinformación ejecutando el comando </w:t>
                  </w:r>
                  <w:proofErr w:type="spellStart"/>
                  <w:r w:rsidRPr="00376E7C">
                    <w:rPr>
                      <w:rFonts w:ascii="Trebuchet MS" w:hAnsi="Trebuchet MS"/>
                    </w:rPr>
                    <w:t>convert</w:t>
                  </w:r>
                  <w:proofErr w:type="spellEnd"/>
                  <w:r w:rsidRPr="00376E7C">
                    <w:rPr>
                      <w:rFonts w:ascii="Trebuchet MS" w:hAnsi="Trebuchet MS"/>
                    </w:rPr>
                    <w:t xml:space="preserve"> desde </w:t>
                  </w:r>
                  <w:proofErr w:type="spellStart"/>
                  <w:r w:rsidRPr="00376E7C">
                    <w:rPr>
                      <w:rFonts w:ascii="Trebuchet MS" w:hAnsi="Trebuchet MS"/>
                    </w:rPr>
                    <w:t>elsímbolo</w:t>
                  </w:r>
                  <w:proofErr w:type="spellEnd"/>
                  <w:r w:rsidRPr="00376E7C">
                    <w:rPr>
                      <w:rFonts w:ascii="Trebuchet MS" w:hAnsi="Trebuchet MS"/>
                    </w:rPr>
                    <w:t xml:space="preserve"> de sistema.</w:t>
                  </w:r>
                </w:p>
                <w:p w:rsidR="00FC3709" w:rsidRDefault="00FC3709" w:rsidP="0070541C">
                  <w:pPr>
                    <w:tabs>
                      <w:tab w:val="left" w:pos="3289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  <w:b/>
                    </w:rPr>
                  </w:pPr>
                  <w:proofErr w:type="spellStart"/>
                  <w:proofErr w:type="gramStart"/>
                  <w:r w:rsidRPr="00376E7C">
                    <w:rPr>
                      <w:rFonts w:ascii="Trebuchet MS" w:hAnsi="Trebuchet MS"/>
                      <w:b/>
                    </w:rPr>
                    <w:t>convertletraUnidad</w:t>
                  </w:r>
                  <w:proofErr w:type="spellEnd"/>
                  <w:proofErr w:type="gramEnd"/>
                  <w:r w:rsidRPr="00376E7C">
                    <w:rPr>
                      <w:rFonts w:ascii="Trebuchet MS" w:hAnsi="Trebuchet MS"/>
                      <w:b/>
                    </w:rPr>
                    <w:t>: /</w:t>
                  </w:r>
                  <w:proofErr w:type="spellStart"/>
                  <w:r w:rsidRPr="00376E7C">
                    <w:rPr>
                      <w:rFonts w:ascii="Trebuchet MS" w:hAnsi="Trebuchet MS"/>
                      <w:b/>
                    </w:rPr>
                    <w:t>fs:ntfs</w:t>
                  </w:r>
                  <w:proofErr w:type="spellEnd"/>
                </w:p>
                <w:p w:rsidR="00FC3709" w:rsidRDefault="00FC3709"/>
              </w:txbxContent>
            </v:textbox>
          </v:shape>
        </w:pict>
      </w:r>
    </w:p>
    <w:p w:rsidR="0070541C" w:rsidRDefault="0070541C" w:rsidP="003457B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70541C" w:rsidRDefault="0070541C" w:rsidP="003457B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70541C" w:rsidRDefault="0070541C" w:rsidP="003457B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70541C" w:rsidRDefault="005F0D29" w:rsidP="003457B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5F0D29">
        <w:rPr>
          <w:rFonts w:ascii="Gill Sans MT" w:hAnsi="Gill Sans MT"/>
          <w:b/>
          <w:noProof/>
          <w:color w:val="4F6228" w:themeColor="accent3" w:themeShade="80"/>
        </w:rPr>
        <w:pict>
          <v:shape id="Text Box 119" o:spid="_x0000_s1034" type="#_x0000_t202" style="position:absolute;left:0;text-align:left;margin-left:-1.9pt;margin-top:12.45pt;width:446.25pt;height:160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" fillcolor="#e5b8b7 [1301]">
            <v:textbox>
              <w:txbxContent>
                <w:p w:rsidR="00FC3709" w:rsidRPr="00453D24" w:rsidRDefault="00FC3709" w:rsidP="00126437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453D24">
                    <w:rPr>
                      <w:rFonts w:ascii="Trebuchet MS" w:hAnsi="Trebuchet MS"/>
                      <w:b/>
                    </w:rPr>
                    <w:t>EJERCICIO 1</w:t>
                  </w:r>
                </w:p>
                <w:p w:rsidR="00FC3709" w:rsidRDefault="00FC3709" w:rsidP="0012643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Crear una partición FAT32 en un disco que no sea el de </w:t>
                  </w:r>
                  <w:proofErr w:type="gramStart"/>
                  <w:r>
                    <w:rPr>
                      <w:rFonts w:ascii="Trebuchet MS" w:hAnsi="Trebuchet MS"/>
                    </w:rPr>
                    <w:t>sistema ,</w:t>
                  </w:r>
                  <w:proofErr w:type="gramEnd"/>
                  <w:r>
                    <w:rPr>
                      <w:rFonts w:ascii="Trebuchet MS" w:hAnsi="Trebuchet MS"/>
                    </w:rPr>
                    <w:t xml:space="preserve"> introducir información y convertirla a NTFS mediante comando.</w:t>
                  </w:r>
                </w:p>
                <w:p w:rsidR="00FC3709" w:rsidRDefault="00FC3709" w:rsidP="0012643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Cuando nos pida etiqueta ponemos el nombre que se encuentra al lado de la letra de unidad</w:t>
                  </w:r>
                </w:p>
                <w:p w:rsidR="00FC3709" w:rsidRDefault="00FC3709" w:rsidP="00126437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26437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26437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26437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26437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26437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Comprobaremos que la información no se ha perdido</w:t>
                  </w:r>
                </w:p>
                <w:p w:rsidR="00FC3709" w:rsidRPr="00D33991" w:rsidRDefault="00FC3709" w:rsidP="00126437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70541C" w:rsidRDefault="0070541C" w:rsidP="003457B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70541C" w:rsidRPr="003457BD" w:rsidRDefault="0070541C" w:rsidP="003457B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731DEA" w:rsidRDefault="00731DEA" w:rsidP="00376E7C">
      <w:pPr>
        <w:spacing w:line="360" w:lineRule="auto"/>
        <w:jc w:val="both"/>
        <w:rPr>
          <w:rFonts w:ascii="Gill Sans MT" w:hAnsi="Gill Sans MT"/>
          <w:b/>
          <w:color w:val="4F6228" w:themeColor="accent3" w:themeShade="80"/>
        </w:rPr>
      </w:pPr>
    </w:p>
    <w:p w:rsidR="00731DEA" w:rsidRDefault="005F0D29" w:rsidP="00376E7C">
      <w:pPr>
        <w:spacing w:line="360" w:lineRule="auto"/>
        <w:jc w:val="both"/>
        <w:rPr>
          <w:rFonts w:ascii="Gill Sans MT" w:hAnsi="Gill Sans MT"/>
          <w:b/>
          <w:color w:val="4F6228" w:themeColor="accent3" w:themeShade="80"/>
        </w:rPr>
      </w:pPr>
      <w:r w:rsidRPr="005F0D29">
        <w:rPr>
          <w:rFonts w:ascii="Trebuchet MS" w:hAnsi="Trebuchet MS"/>
          <w:noProof/>
        </w:rPr>
        <w:pict>
          <v:shape id="AutoShape 70" o:spid="_x0000_s1054" type="#_x0000_t32" style="position:absolute;left:0;text-align:left;margin-left:190.15pt;margin-top:10.4pt;width:.9pt;height:28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" strokecolor="#c00000" strokeweight="2pt">
            <v:stroke endarrow="block"/>
          </v:shape>
        </w:pict>
      </w:r>
    </w:p>
    <w:p w:rsidR="00731DEA" w:rsidRDefault="00453D24" w:rsidP="00376E7C">
      <w:pPr>
        <w:spacing w:line="360" w:lineRule="auto"/>
        <w:jc w:val="both"/>
        <w:rPr>
          <w:rFonts w:ascii="Gill Sans MT" w:hAnsi="Gill Sans MT"/>
          <w:b/>
          <w:color w:val="4F6228" w:themeColor="accent3" w:themeShade="80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111760</wp:posOffset>
            </wp:positionV>
            <wp:extent cx="1348740" cy="530225"/>
            <wp:effectExtent l="0" t="0" r="3810" b="3175"/>
            <wp:wrapSquare wrapText="bothSides"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D5A" w:rsidRPr="00453D24" w:rsidRDefault="00256D5A" w:rsidP="0070541C">
      <w:pPr>
        <w:spacing w:line="360" w:lineRule="auto"/>
        <w:jc w:val="both"/>
        <w:rPr>
          <w:rFonts w:ascii="Gill Sans MT" w:hAnsi="Gill Sans MT"/>
          <w:b/>
        </w:rPr>
      </w:pPr>
      <w:r w:rsidRPr="00453D24">
        <w:rPr>
          <w:rFonts w:ascii="Gill Sans MT" w:hAnsi="Gill Sans MT"/>
          <w:b/>
        </w:rPr>
        <w:lastRenderedPageBreak/>
        <w:t>Mostrar pantallazo de la acción</w:t>
      </w:r>
    </w:p>
    <w:p w:rsidR="0070541C" w:rsidRDefault="005F0D29" w:rsidP="0070541C">
      <w:pPr>
        <w:spacing w:line="360" w:lineRule="auto"/>
        <w:jc w:val="both"/>
        <w:rPr>
          <w:rFonts w:ascii="Gill Sans MT" w:hAnsi="Gill Sans MT"/>
          <w:b/>
          <w:color w:val="4F6228" w:themeColor="accent3" w:themeShade="80"/>
        </w:rPr>
      </w:pPr>
      <w:r w:rsidRPr="005F0D29">
        <w:rPr>
          <w:noProof/>
        </w:rPr>
        <w:pict>
          <v:shape id="Text Box 118" o:spid="_x0000_s1035" type="#_x0000_t202" style="position:absolute;left:0;text-align:left;margin-left:-3.6pt;margin-top:7.75pt;width:458.25pt;height:42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">
            <v:textbox>
              <w:txbxContent>
                <w:p w:rsidR="00FC3709" w:rsidRDefault="00FC3709"/>
              </w:txbxContent>
            </v:textbox>
          </v:shape>
        </w:pict>
      </w:r>
    </w:p>
    <w:p w:rsidR="0070541C" w:rsidRPr="0070541C" w:rsidRDefault="0070541C" w:rsidP="0070541C">
      <w:pPr>
        <w:spacing w:line="360" w:lineRule="auto"/>
        <w:jc w:val="both"/>
        <w:rPr>
          <w:rFonts w:ascii="Gill Sans MT" w:hAnsi="Gill Sans MT"/>
          <w:b/>
          <w:color w:val="4F6228" w:themeColor="accent3" w:themeShade="80"/>
        </w:rPr>
      </w:pPr>
    </w:p>
    <w:p w:rsidR="00A3040A" w:rsidRDefault="00A3040A" w:rsidP="00376E7C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70541C" w:rsidRDefault="0070541C" w:rsidP="00EB0CC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453D24" w:rsidRPr="00453D24" w:rsidRDefault="00453D24" w:rsidP="00453D24">
      <w:pPr>
        <w:keepNext/>
        <w:framePr w:dropCap="drop" w:lines="3" w:wrap="around" w:vAnchor="text" w:hAnchor="page" w:x="1732" w:y="218"/>
        <w:spacing w:line="1254" w:lineRule="exact"/>
        <w:textAlignment w:val="baseline"/>
        <w:rPr>
          <w:rFonts w:ascii="Trebuchet MS" w:hAnsi="Trebuchet MS"/>
          <w:b/>
          <w:position w:val="-6"/>
          <w:sz w:val="121"/>
          <w:szCs w:val="121"/>
        </w:rPr>
      </w:pPr>
      <w:r w:rsidRPr="00453D24">
        <w:rPr>
          <w:rFonts w:ascii="Trebuchet MS" w:hAnsi="Trebuchet MS"/>
          <w:b/>
          <w:position w:val="-6"/>
          <w:sz w:val="121"/>
          <w:szCs w:val="121"/>
        </w:rPr>
        <w:t>2</w:t>
      </w:r>
    </w:p>
    <w:p w:rsidR="0070541C" w:rsidRDefault="0070541C" w:rsidP="00EB0CC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EB0CCD" w:rsidRDefault="00453D24" w:rsidP="00453D24">
      <w:pPr>
        <w:autoSpaceDE w:val="0"/>
        <w:rPr>
          <w:rFonts w:ascii="Trebuchet MS" w:hAnsi="Trebuchet MS"/>
        </w:rPr>
      </w:pPr>
      <w:r>
        <w:rPr>
          <w:rFonts w:ascii="Trebuchet MS" w:hAnsi="Trebuchet MS"/>
          <w:b/>
          <w:color w:val="000000"/>
          <w:spacing w:val="-20"/>
          <w:sz w:val="36"/>
          <w:szCs w:val="36"/>
        </w:rPr>
        <w:t>Co</w:t>
      </w:r>
      <w:r w:rsidRPr="00453D24">
        <w:rPr>
          <w:rFonts w:ascii="Trebuchet MS" w:hAnsi="Trebuchet MS"/>
          <w:b/>
          <w:color w:val="000000"/>
          <w:spacing w:val="-20"/>
          <w:sz w:val="36"/>
          <w:szCs w:val="36"/>
        </w:rPr>
        <w:t>nvivencia de los tipos de permisos</w:t>
      </w:r>
    </w:p>
    <w:p w:rsidR="00256D5A" w:rsidRDefault="00256D5A" w:rsidP="0099511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453D24" w:rsidRDefault="00453D24" w:rsidP="00A52B7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A52B7F" w:rsidRPr="00453D24" w:rsidRDefault="00A52B7F" w:rsidP="00A52B7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proofErr w:type="gramStart"/>
      <w:r w:rsidRPr="00453D24">
        <w:rPr>
          <w:rFonts w:ascii="Trebuchet MS" w:hAnsi="Trebuchet MS"/>
          <w:sz w:val="22"/>
          <w:szCs w:val="22"/>
        </w:rPr>
        <w:t>Recapitulando :</w:t>
      </w:r>
      <w:proofErr w:type="gramEnd"/>
    </w:p>
    <w:p w:rsidR="00A52B7F" w:rsidRPr="00453D24" w:rsidRDefault="00A52B7F" w:rsidP="00A52B7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453D24">
        <w:rPr>
          <w:rFonts w:ascii="Trebuchet MS" w:hAnsi="Trebuchet MS"/>
          <w:sz w:val="22"/>
          <w:szCs w:val="22"/>
        </w:rPr>
        <w:t xml:space="preserve">Los permisos de </w:t>
      </w:r>
      <w:r w:rsidRPr="00453D24">
        <w:rPr>
          <w:rFonts w:ascii="Trebuchet MS" w:hAnsi="Trebuchet MS"/>
          <w:b/>
          <w:sz w:val="22"/>
          <w:szCs w:val="22"/>
        </w:rPr>
        <w:t>Carpetas compartidas</w:t>
      </w:r>
      <w:r w:rsidRPr="00453D24">
        <w:rPr>
          <w:rFonts w:ascii="Trebuchet MS" w:hAnsi="Trebuchet MS"/>
          <w:sz w:val="22"/>
          <w:szCs w:val="22"/>
        </w:rPr>
        <w:t xml:space="preserve"> existen, tal como su nombre lo indica, solo sobre las carpetas y archivos que están </w:t>
      </w:r>
      <w:r w:rsidRPr="00453D24">
        <w:rPr>
          <w:rFonts w:ascii="Trebuchet MS" w:hAnsi="Trebuchet MS"/>
          <w:b/>
          <w:sz w:val="22"/>
          <w:szCs w:val="22"/>
        </w:rPr>
        <w:t>compartidos por la red</w:t>
      </w:r>
    </w:p>
    <w:p w:rsidR="00A52B7F" w:rsidRPr="00453D24" w:rsidRDefault="00A52B7F" w:rsidP="00A52B7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53D24">
        <w:rPr>
          <w:rFonts w:ascii="Trebuchet MS" w:hAnsi="Trebuchet MS"/>
          <w:sz w:val="22"/>
          <w:szCs w:val="22"/>
        </w:rPr>
        <w:t xml:space="preserve">Los </w:t>
      </w:r>
      <w:r w:rsidRPr="00453D24">
        <w:rPr>
          <w:rFonts w:ascii="Trebuchet MS" w:hAnsi="Trebuchet MS"/>
          <w:b/>
          <w:sz w:val="22"/>
          <w:szCs w:val="22"/>
        </w:rPr>
        <w:t>permisos NTFS</w:t>
      </w:r>
      <w:r w:rsidRPr="00453D24">
        <w:rPr>
          <w:rFonts w:ascii="Trebuchet MS" w:hAnsi="Trebuchet MS"/>
          <w:sz w:val="22"/>
          <w:szCs w:val="22"/>
        </w:rPr>
        <w:t xml:space="preserve"> se aplican, a diferencia de los permisos de carpetas compartidas, </w:t>
      </w:r>
      <w:r w:rsidRPr="00453D24">
        <w:rPr>
          <w:rFonts w:ascii="Trebuchet MS" w:hAnsi="Trebuchet MS"/>
          <w:b/>
          <w:sz w:val="22"/>
          <w:szCs w:val="22"/>
        </w:rPr>
        <w:t>sobre cada archivo y directorio del disco</w:t>
      </w:r>
      <w:r w:rsidRPr="00453D24">
        <w:rPr>
          <w:rFonts w:ascii="Trebuchet MS" w:hAnsi="Trebuchet MS"/>
          <w:sz w:val="22"/>
          <w:szCs w:val="22"/>
        </w:rPr>
        <w:t xml:space="preserve">. </w:t>
      </w:r>
    </w:p>
    <w:p w:rsidR="00A52B7F" w:rsidRPr="00453D24" w:rsidRDefault="00A52B7F" w:rsidP="00A52B7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453D24">
        <w:rPr>
          <w:rFonts w:ascii="Trebuchet MS" w:hAnsi="Trebuchet MS"/>
          <w:b/>
          <w:sz w:val="22"/>
          <w:szCs w:val="22"/>
        </w:rPr>
        <w:t>Luego, para los archivos y directorios que se encuentren compartidos, se aplican ambos permisos simultáneamente</w:t>
      </w:r>
    </w:p>
    <w:p w:rsidR="00A52B7F" w:rsidRPr="00453D24" w:rsidRDefault="00A52B7F" w:rsidP="00A52B7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53D24">
        <w:rPr>
          <w:rFonts w:ascii="Trebuchet MS" w:hAnsi="Trebuchet MS"/>
          <w:sz w:val="22"/>
          <w:szCs w:val="22"/>
        </w:rPr>
        <w:t xml:space="preserve">Cuando un archivo o carpeta está </w:t>
      </w:r>
      <w:r w:rsidR="00111948">
        <w:rPr>
          <w:rFonts w:ascii="Trebuchet MS" w:hAnsi="Trebuchet MS"/>
          <w:sz w:val="22"/>
          <w:szCs w:val="22"/>
        </w:rPr>
        <w:t>compartido</w:t>
      </w:r>
      <w:r w:rsidRPr="00453D24">
        <w:rPr>
          <w:rFonts w:ascii="Trebuchet MS" w:hAnsi="Trebuchet MS"/>
          <w:sz w:val="22"/>
          <w:szCs w:val="22"/>
        </w:rPr>
        <w:t xml:space="preserve"> se pueden aplicar ambos permisos simultáneamente. (</w:t>
      </w:r>
      <w:proofErr w:type="gramStart"/>
      <w:r w:rsidRPr="00453D24">
        <w:rPr>
          <w:rFonts w:ascii="Trebuchet MS" w:hAnsi="Trebuchet MS"/>
          <w:sz w:val="22"/>
          <w:szCs w:val="22"/>
        </w:rPr>
        <w:t>los</w:t>
      </w:r>
      <w:proofErr w:type="gramEnd"/>
      <w:r w:rsidRPr="00453D24">
        <w:rPr>
          <w:rFonts w:ascii="Trebuchet MS" w:hAnsi="Trebuchet MS"/>
          <w:sz w:val="22"/>
          <w:szCs w:val="22"/>
        </w:rPr>
        <w:t xml:space="preserve"> NTFS y los de las carpetas compartidas).</w:t>
      </w:r>
    </w:p>
    <w:p w:rsidR="00A52B7F" w:rsidRPr="00453D24" w:rsidRDefault="00A52B7F" w:rsidP="00A52B7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453D24">
        <w:rPr>
          <w:rFonts w:ascii="Trebuchet MS" w:hAnsi="Trebuchet MS"/>
          <w:sz w:val="22"/>
          <w:szCs w:val="22"/>
        </w:rPr>
        <w:t>En el caso de que coexistan ambos permisos, los permisos efectivos (los que al final se aplican) son los más restrictivos de ambos.</w:t>
      </w:r>
    </w:p>
    <w:p w:rsidR="00111948" w:rsidRDefault="00111948" w:rsidP="00995110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1E2DED" w:rsidRPr="00770FEE" w:rsidRDefault="004F0B67" w:rsidP="00B2794E">
      <w:pPr>
        <w:keepNext/>
        <w:framePr w:dropCap="drop" w:lines="3" w:wrap="around" w:vAnchor="text" w:hAnchor="page" w:x="1680" w:y="-96"/>
        <w:spacing w:line="1254" w:lineRule="exact"/>
        <w:textAlignment w:val="baseline"/>
        <w:rPr>
          <w:rFonts w:ascii="Trebuchet MS" w:hAnsi="Trebuchet MS"/>
          <w:b/>
          <w:position w:val="-6"/>
          <w:sz w:val="142"/>
        </w:rPr>
      </w:pPr>
      <w:r w:rsidRPr="00111948">
        <w:rPr>
          <w:rFonts w:ascii="Trebuchet MS" w:hAnsi="Trebuchet MS"/>
          <w:b/>
          <w:position w:val="-6"/>
          <w:sz w:val="121"/>
          <w:szCs w:val="121"/>
        </w:rPr>
        <w:t>3</w:t>
      </w:r>
    </w:p>
    <w:p w:rsidR="00376E7C" w:rsidRPr="00810541" w:rsidRDefault="00111948" w:rsidP="001E2DED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  <w:color w:val="000000"/>
          <w:spacing w:val="-20"/>
          <w:sz w:val="36"/>
          <w:szCs w:val="36"/>
        </w:rPr>
        <w:t>Ge</w:t>
      </w:r>
      <w:r w:rsidRPr="00111948">
        <w:rPr>
          <w:rFonts w:ascii="Trebuchet MS" w:hAnsi="Trebuchet MS"/>
          <w:b/>
          <w:color w:val="000000"/>
          <w:spacing w:val="-20"/>
          <w:sz w:val="36"/>
          <w:szCs w:val="36"/>
        </w:rPr>
        <w:t>stión de permisos</w:t>
      </w:r>
    </w:p>
    <w:p w:rsidR="004F0B67" w:rsidRDefault="004F0B67" w:rsidP="00D31A8E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8F5AA9" w:rsidRPr="001E2DED" w:rsidRDefault="0010679E" w:rsidP="00D215F9">
      <w:pPr>
        <w:pStyle w:val="Prrafodelista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rebuchet MS" w:hAnsi="Trebuchet MS"/>
          <w:b/>
        </w:rPr>
      </w:pPr>
      <w:r w:rsidRPr="00A12A30">
        <w:rPr>
          <w:rFonts w:ascii="Trebuchet MS" w:hAnsi="Trebuchet MS"/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00965</wp:posOffset>
            </wp:positionV>
            <wp:extent cx="2385060" cy="2415540"/>
            <wp:effectExtent l="19050" t="0" r="0" b="0"/>
            <wp:wrapSquare wrapText="bothSides"/>
            <wp:docPr id="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AA9" w:rsidRPr="00A12A30">
        <w:rPr>
          <w:rFonts w:ascii="Trebuchet MS" w:hAnsi="Trebuchet MS"/>
        </w:rPr>
        <w:t>Pestaña :</w:t>
      </w:r>
      <w:proofErr w:type="gramEnd"/>
      <w:r w:rsidR="008F5AA9" w:rsidRPr="00A12A30">
        <w:rPr>
          <w:rFonts w:ascii="Trebuchet MS" w:hAnsi="Trebuchet MS"/>
        </w:rPr>
        <w:t xml:space="preserve"> Compartir</w:t>
      </w:r>
      <w:r w:rsidR="00256D5A" w:rsidRPr="00A12A30">
        <w:rPr>
          <w:rFonts w:ascii="Trebuchet MS" w:hAnsi="Trebuchet MS"/>
        </w:rPr>
        <w:t xml:space="preserve"> : Mostrar pantallazo para llegar a los permisos de capetas compartidas</w:t>
      </w:r>
    </w:p>
    <w:p w:rsidR="007456CD" w:rsidRDefault="0010679E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50165</wp:posOffset>
            </wp:positionV>
            <wp:extent cx="2136775" cy="2753995"/>
            <wp:effectExtent l="19050" t="0" r="0" b="0"/>
            <wp:wrapSquare wrapText="bothSides"/>
            <wp:docPr id="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6CD" w:rsidRDefault="007456CD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7456CD" w:rsidRDefault="007456CD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7456CD" w:rsidRDefault="005F0D29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5F0D29">
        <w:rPr>
          <w:rFonts w:ascii="Trebuchet MS" w:hAnsi="Trebuchet MS"/>
          <w:b/>
          <w:noProof/>
        </w:rPr>
        <w:pict>
          <v:rect id="Rectangle 103" o:spid="_x0000_s1053" style="position:absolute;margin-left:81.7pt;margin-top:16pt;width:53.8pt;height:2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" filled="f" strokecolor="red" strokeweight="2pt"/>
        </w:pict>
      </w:r>
    </w:p>
    <w:p w:rsidR="007456CD" w:rsidRDefault="007456CD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7456CD" w:rsidRDefault="005F0D29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Rectangle 102" o:spid="_x0000_s1052" style="position:absolute;margin-left:-163.6pt;margin-top:15.05pt;width:95.1pt;height:2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" filled="f" strokecolor="red" strokeweight="2pt"/>
        </w:pict>
      </w:r>
    </w:p>
    <w:p w:rsidR="007456CD" w:rsidRDefault="007456CD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7456CD" w:rsidRDefault="00256D5A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20015</wp:posOffset>
            </wp:positionV>
            <wp:extent cx="2635885" cy="3194685"/>
            <wp:effectExtent l="19050" t="0" r="0" b="0"/>
            <wp:wrapSquare wrapText="bothSides"/>
            <wp:docPr id="4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79E" w:rsidRDefault="0010679E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</w:rPr>
      </w:pPr>
    </w:p>
    <w:p w:rsidR="0010679E" w:rsidRDefault="0010679E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</w:rPr>
      </w:pPr>
    </w:p>
    <w:p w:rsidR="0010679E" w:rsidRDefault="0010679E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</w:rPr>
      </w:pPr>
    </w:p>
    <w:p w:rsidR="0010679E" w:rsidRDefault="0010679E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</w:rPr>
      </w:pPr>
    </w:p>
    <w:p w:rsidR="0010679E" w:rsidRDefault="00B2794E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30810</wp:posOffset>
            </wp:positionV>
            <wp:extent cx="2938145" cy="3769995"/>
            <wp:effectExtent l="0" t="0" r="0" b="1905"/>
            <wp:wrapSquare wrapText="bothSides"/>
            <wp:docPr id="4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79E" w:rsidRDefault="0010679E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</w:rPr>
      </w:pPr>
    </w:p>
    <w:p w:rsidR="007456CD" w:rsidRDefault="008F5AA9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</w:rPr>
      </w:pPr>
      <w:r w:rsidRPr="00B76542">
        <w:rPr>
          <w:rFonts w:ascii="Trebuchet MS" w:hAnsi="Trebuchet MS"/>
          <w:b/>
        </w:rPr>
        <w:t xml:space="preserve">Pestaña </w:t>
      </w:r>
      <w:proofErr w:type="gramStart"/>
      <w:r w:rsidRPr="00B76542">
        <w:rPr>
          <w:rFonts w:ascii="Trebuchet MS" w:hAnsi="Trebuchet MS"/>
          <w:b/>
        </w:rPr>
        <w:t>Seguridad</w:t>
      </w:r>
      <w:r w:rsidR="00256D5A" w:rsidRPr="00B76542">
        <w:rPr>
          <w:rFonts w:ascii="Trebuchet MS" w:hAnsi="Trebuchet MS"/>
          <w:b/>
        </w:rPr>
        <w:t xml:space="preserve"> :</w:t>
      </w:r>
      <w:proofErr w:type="gramEnd"/>
      <w:r w:rsidR="00256D5A" w:rsidRPr="00B76542">
        <w:rPr>
          <w:rFonts w:ascii="Trebuchet MS" w:hAnsi="Trebuchet MS"/>
          <w:b/>
        </w:rPr>
        <w:t xml:space="preserve"> permisos NTFS</w:t>
      </w:r>
    </w:p>
    <w:p w:rsidR="008F5AA9" w:rsidRDefault="008F5AA9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8F5AA9" w:rsidRDefault="008F5AA9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8F5AA9" w:rsidRDefault="008F5AA9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8F5AA9" w:rsidRDefault="008F5AA9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8F5AA9" w:rsidRDefault="008F5AA9" w:rsidP="005839B9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p w:rsidR="00AF560D" w:rsidRDefault="00AF560D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AF560D" w:rsidRDefault="00AF560D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AF560D" w:rsidRDefault="005F0D29" w:rsidP="008F5AA9">
      <w:pPr>
        <w:spacing w:line="360" w:lineRule="auto"/>
        <w:jc w:val="both"/>
        <w:rPr>
          <w:rFonts w:ascii="Trebuchet MS" w:hAnsi="Trebuchet MS"/>
          <w:highlight w:val="yellow"/>
        </w:rPr>
      </w:pPr>
      <w:r>
        <w:rPr>
          <w:rFonts w:ascii="Trebuchet MS" w:hAnsi="Trebuchet MS"/>
          <w:noProof/>
        </w:rPr>
        <w:pict>
          <v:shape id="Text Box 123" o:spid="_x0000_s1036" type="#_x0000_t202" style="position:absolute;left:0;text-align:left;margin-left:-15.6pt;margin-top:3.45pt;width:458.25pt;height:116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" fillcolor="#e5b8b7 [1301]">
            <v:textbox>
              <w:txbxContent>
                <w:p w:rsidR="00FC3709" w:rsidRPr="00B2794E" w:rsidRDefault="00FC3709" w:rsidP="00135C05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B2794E">
                    <w:rPr>
                      <w:rFonts w:ascii="Trebuchet MS" w:hAnsi="Trebuchet MS"/>
                      <w:b/>
                    </w:rPr>
                    <w:t>EJERCICIO 2</w:t>
                  </w:r>
                </w:p>
                <w:p w:rsidR="00FC3709" w:rsidRDefault="00FC3709" w:rsidP="00135C05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EA1392">
                  <w:pPr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C</w:t>
                  </w:r>
                  <w:r w:rsidRPr="005F3F95">
                    <w:rPr>
                      <w:rFonts w:ascii="Trebuchet MS" w:hAnsi="Trebuchet MS"/>
                    </w:rPr>
                    <w:t xml:space="preserve">rear </w:t>
                  </w:r>
                  <w:r>
                    <w:rPr>
                      <w:rFonts w:ascii="Trebuchet MS" w:hAnsi="Trebuchet MS"/>
                    </w:rPr>
                    <w:t xml:space="preserve">una </w:t>
                  </w:r>
                  <w:r w:rsidRPr="005F3F95">
                    <w:rPr>
                      <w:rFonts w:ascii="Trebuchet MS" w:hAnsi="Trebuchet MS"/>
                    </w:rPr>
                    <w:t xml:space="preserve">carpeta a la que llamaremos </w:t>
                  </w:r>
                  <w:r>
                    <w:rPr>
                      <w:rFonts w:ascii="Trebuchet MS" w:hAnsi="Trebuchet MS"/>
                      <w:b/>
                    </w:rPr>
                    <w:t>apuntes</w:t>
                  </w:r>
                  <w:r w:rsidRPr="00B2794E">
                    <w:rPr>
                      <w:rFonts w:ascii="Trebuchet MS" w:hAnsi="Trebuchet MS"/>
                    </w:rPr>
                    <w:t xml:space="preserve"> en</w:t>
                  </w:r>
                  <w:r>
                    <w:rPr>
                      <w:rFonts w:ascii="Trebuchet MS" w:hAnsi="Trebuchet MS"/>
                      <w:b/>
                    </w:rPr>
                    <w:t xml:space="preserve"> PC1</w:t>
                  </w:r>
                  <w:r w:rsidRPr="005F3F95">
                    <w:rPr>
                      <w:rFonts w:ascii="Trebuchet MS" w:hAnsi="Trebuchet MS"/>
                    </w:rPr>
                    <w:t xml:space="preserve">, </w:t>
                  </w:r>
                  <w:r>
                    <w:rPr>
                      <w:rFonts w:ascii="Trebuchet MS" w:hAnsi="Trebuchet MS"/>
                    </w:rPr>
                    <w:t>y otorgamos el permiso de compartirla &lt;Uso compartido avanzado&gt;.</w:t>
                  </w:r>
                </w:p>
                <w:p w:rsidR="00FC3709" w:rsidRPr="00760EBE" w:rsidRDefault="00FC3709" w:rsidP="00EA1392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Trebuchet MS" w:hAnsi="Trebuchet MS"/>
                    </w:rPr>
                  </w:pPr>
                  <w:r w:rsidRPr="00760EBE">
                    <w:rPr>
                      <w:rFonts w:ascii="Trebuchet MS" w:hAnsi="Trebuchet MS"/>
                    </w:rPr>
                    <w:t xml:space="preserve">Intentar acceder desde el PC2 ¿Se puede? </w:t>
                  </w:r>
                </w:p>
                <w:p w:rsidR="00FC3709" w:rsidRPr="00BE0C72" w:rsidRDefault="00FC3709" w:rsidP="00EA1392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Trebuchet MS" w:hAnsi="Trebuchet MS"/>
                    </w:rPr>
                  </w:pPr>
                  <w:r w:rsidRPr="00BE0C72">
                    <w:rPr>
                      <w:rFonts w:ascii="Trebuchet MS" w:hAnsi="Trebuchet MS"/>
                    </w:rPr>
                    <w:t xml:space="preserve">¿por qué? (pista guarda relación con el punto 2 de los apuntes). </w:t>
                  </w:r>
                </w:p>
                <w:p w:rsidR="00FC3709" w:rsidRDefault="00FC3709" w:rsidP="00EA1392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Mostrar pantallazo de la solución. </w:t>
                  </w:r>
                </w:p>
                <w:p w:rsidR="00FC3709" w:rsidRPr="00135C05" w:rsidRDefault="00FC3709" w:rsidP="00135C05">
                  <w:pPr>
                    <w:pStyle w:val="Prrafodelista"/>
                    <w:rPr>
                      <w:rFonts w:ascii="Trebuchet MS" w:hAnsi="Trebuchet MS"/>
                    </w:rPr>
                  </w:pPr>
                </w:p>
                <w:p w:rsidR="00FC3709" w:rsidRDefault="00FC3709" w:rsidP="00135C05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35C05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35C05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35C05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35C05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135C05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35C05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35C05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35C05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135C05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AF560D" w:rsidRDefault="00AF560D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AF560D" w:rsidRDefault="00AF560D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760EBE" w:rsidRDefault="00760EBE" w:rsidP="008F5AA9">
      <w:pPr>
        <w:spacing w:line="360" w:lineRule="auto"/>
        <w:jc w:val="both"/>
        <w:rPr>
          <w:rFonts w:ascii="Trebuchet MS" w:hAnsi="Trebuchet MS"/>
          <w:highlight w:val="yellow"/>
        </w:rPr>
      </w:pPr>
    </w:p>
    <w:p w:rsidR="00BE0C72" w:rsidRPr="00770FEE" w:rsidRDefault="00BE0C72" w:rsidP="00BE0C72">
      <w:pPr>
        <w:keepNext/>
        <w:framePr w:dropCap="drop" w:lines="3" w:wrap="around" w:vAnchor="text" w:hAnchor="page" w:x="1201" w:y="-267"/>
        <w:spacing w:line="1254" w:lineRule="exact"/>
        <w:textAlignment w:val="baseline"/>
        <w:rPr>
          <w:rFonts w:ascii="Trebuchet MS" w:hAnsi="Trebuchet MS"/>
          <w:b/>
          <w:position w:val="-6"/>
          <w:sz w:val="142"/>
        </w:rPr>
      </w:pPr>
      <w:r w:rsidRPr="00BE0C72">
        <w:rPr>
          <w:rFonts w:ascii="Trebuchet MS" w:hAnsi="Trebuchet MS"/>
          <w:b/>
          <w:position w:val="-6"/>
          <w:sz w:val="121"/>
          <w:szCs w:val="121"/>
        </w:rPr>
        <w:t>4</w:t>
      </w:r>
    </w:p>
    <w:p w:rsidR="00375674" w:rsidRPr="00BE0C72" w:rsidRDefault="00375674" w:rsidP="00BE0C72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color w:val="000000"/>
          <w:spacing w:val="-20"/>
          <w:sz w:val="36"/>
          <w:szCs w:val="36"/>
        </w:rPr>
      </w:pPr>
      <w:r w:rsidRPr="00BE0C72">
        <w:rPr>
          <w:rFonts w:ascii="Trebuchet MS" w:hAnsi="Trebuchet MS"/>
          <w:b/>
          <w:color w:val="000000"/>
          <w:spacing w:val="-20"/>
          <w:sz w:val="36"/>
          <w:szCs w:val="36"/>
        </w:rPr>
        <w:t>P</w:t>
      </w:r>
      <w:r w:rsidR="00BE0C72" w:rsidRPr="00BE0C72">
        <w:rPr>
          <w:rFonts w:ascii="Trebuchet MS" w:hAnsi="Trebuchet MS"/>
          <w:b/>
          <w:color w:val="000000"/>
          <w:spacing w:val="-20"/>
          <w:sz w:val="36"/>
          <w:szCs w:val="36"/>
        </w:rPr>
        <w:t>ermisos de recursos compartidos (uso compartido avanzado)</w:t>
      </w:r>
    </w:p>
    <w:p w:rsidR="00E16E73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46050</wp:posOffset>
            </wp:positionV>
            <wp:extent cx="3065780" cy="369125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3" w:rsidRDefault="00E16E73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177BC6" w:rsidRDefault="00177BC6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E16E73" w:rsidRDefault="00E16E73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E16E73" w:rsidRDefault="00E16E73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</w:rPr>
      </w:pPr>
    </w:p>
    <w:p w:rsidR="00E16E73" w:rsidRPr="003110BD" w:rsidRDefault="00E16E73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3110BD">
        <w:rPr>
          <w:rFonts w:ascii="Trebuchet MS" w:hAnsi="Trebuchet MS"/>
          <w:b/>
        </w:rPr>
        <w:t>Leer:</w:t>
      </w:r>
      <w:r w:rsidRPr="003110BD">
        <w:rPr>
          <w:rFonts w:ascii="Trebuchet MS" w:hAnsi="Trebuchet MS"/>
        </w:rPr>
        <w:t xml:space="preserve"> El usuario que disponga de este permisopuede leer archivos, ejecutar programas yrecorrer subcarpetas.</w:t>
      </w:r>
    </w:p>
    <w:p w:rsidR="00E16E73" w:rsidRPr="003110BD" w:rsidRDefault="00E16E73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3110BD">
        <w:rPr>
          <w:rFonts w:ascii="Trebuchet MS" w:hAnsi="Trebuchet MS"/>
          <w:b/>
        </w:rPr>
        <w:t>Cambiar:</w:t>
      </w:r>
      <w:r w:rsidRPr="003110BD">
        <w:rPr>
          <w:rFonts w:ascii="Trebuchet MS" w:hAnsi="Trebuchet MS"/>
        </w:rPr>
        <w:t xml:space="preserve"> El usuario dispone del derecho de Leercon la posibilidad de crear, cambiar o eliminarcarpetas y archivos.</w:t>
      </w:r>
    </w:p>
    <w:p w:rsidR="00E16E73" w:rsidRDefault="00E16E73" w:rsidP="00E16E7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 w:rsidRPr="007D707D">
        <w:rPr>
          <w:rFonts w:ascii="Trebuchet MS" w:hAnsi="Trebuchet MS"/>
          <w:b/>
        </w:rPr>
        <w:t>Control total:</w:t>
      </w:r>
      <w:r w:rsidRPr="007D707D">
        <w:rPr>
          <w:rFonts w:ascii="Trebuchet MS" w:hAnsi="Trebuchet MS"/>
        </w:rPr>
        <w:t xml:space="preserve"> corresponde al permiso Cambiar y además el derecho de cambiar los permisos del recurso compartido.</w:t>
      </w:r>
      <w:r>
        <w:rPr>
          <w:rFonts w:ascii="Trebuchet MS" w:hAnsi="Trebuchet MS"/>
        </w:rPr>
        <w:t xml:space="preserve"> (Debiendo estar activada la gestión avanzada de permisos en el ordenador que accede a la carpeta)</w:t>
      </w:r>
    </w:p>
    <w:p w:rsidR="00375674" w:rsidRDefault="0037567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177BC6" w:rsidRDefault="00177BC6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F0D29" w:rsidP="008F5AA9">
      <w:pPr>
        <w:spacing w:line="36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lastRenderedPageBreak/>
        <w:pict>
          <v:shape id="Text Box 124" o:spid="_x0000_s1037" type="#_x0000_t202" style="position:absolute;left:0;text-align:left;margin-left:-5.35pt;margin-top:-23.7pt;width:458.25pt;height:15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" fillcolor="#e5b8b7 [1301]">
            <v:textbox>
              <w:txbxContent>
                <w:p w:rsidR="00FC3709" w:rsidRPr="00BE0C72" w:rsidRDefault="00FC3709" w:rsidP="00177BC6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BE0C72">
                    <w:rPr>
                      <w:rFonts w:ascii="Trebuchet MS" w:hAnsi="Trebuchet MS"/>
                      <w:b/>
                    </w:rPr>
                    <w:t>EJERCICIO 3</w:t>
                  </w:r>
                </w:p>
                <w:p w:rsidR="00FC3709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225604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 w:rsidRPr="00225604">
                    <w:rPr>
                      <w:rFonts w:ascii="Trebuchet MS" w:hAnsi="Trebuchet MS"/>
                      <w:b/>
                    </w:rPr>
                    <w:t>3.1.-</w:t>
                  </w:r>
                  <w:r w:rsidRPr="00225604">
                    <w:rPr>
                      <w:rFonts w:ascii="Trebuchet MS" w:hAnsi="Trebuchet MS"/>
                    </w:rPr>
                    <w:t xml:space="preserve"> Crear una carpeta a la que llamaremos </w:t>
                  </w:r>
                  <w:r w:rsidRPr="00225604">
                    <w:rPr>
                      <w:rFonts w:ascii="Trebuchet MS" w:hAnsi="Trebuchet MS"/>
                      <w:b/>
                    </w:rPr>
                    <w:t>trabajos</w:t>
                  </w:r>
                  <w:r>
                    <w:rPr>
                      <w:rFonts w:ascii="Trebuchet MS" w:hAnsi="Trebuchet MS"/>
                    </w:rPr>
                    <w:t xml:space="preserve">en </w:t>
                  </w:r>
                  <w:r w:rsidRPr="00225604">
                    <w:rPr>
                      <w:rFonts w:ascii="Trebuchet MS" w:hAnsi="Trebuchet MS"/>
                      <w:b/>
                    </w:rPr>
                    <w:t>Pc1</w:t>
                  </w:r>
                  <w:r w:rsidRPr="00225604">
                    <w:rPr>
                      <w:rFonts w:ascii="Trebuchet MS" w:hAnsi="Trebuchet MS"/>
                    </w:rPr>
                    <w:t xml:space="preserve">y dentro de ella crearemos una llamada </w:t>
                  </w:r>
                  <w:r w:rsidRPr="00225604">
                    <w:rPr>
                      <w:rFonts w:ascii="Trebuchet MS" w:hAnsi="Trebuchet MS"/>
                      <w:b/>
                    </w:rPr>
                    <w:t>sistema</w:t>
                  </w:r>
                  <w:r w:rsidRPr="00225604">
                    <w:rPr>
                      <w:rFonts w:ascii="Trebuchet MS" w:hAnsi="Trebuchet MS"/>
                    </w:rPr>
                    <w:t xml:space="preserve"> y un documento al que llamaremos </w:t>
                  </w:r>
                  <w:r w:rsidRPr="00225604">
                    <w:rPr>
                      <w:rFonts w:ascii="Trebuchet MS" w:hAnsi="Trebuchet MS"/>
                      <w:b/>
                    </w:rPr>
                    <w:t>Linux</w:t>
                  </w:r>
                </w:p>
                <w:p w:rsidR="00FC3709" w:rsidRPr="00225604" w:rsidRDefault="00FC3709" w:rsidP="005100FC">
                  <w:pPr>
                    <w:spacing w:line="360" w:lineRule="auto"/>
                    <w:ind w:left="708"/>
                    <w:jc w:val="both"/>
                    <w:rPr>
                      <w:rFonts w:ascii="Trebuchet MS" w:hAnsi="Trebuchet MS"/>
                    </w:rPr>
                  </w:pPr>
                  <w:r w:rsidRPr="00225604">
                    <w:rPr>
                      <w:rFonts w:ascii="Trebuchet MS" w:hAnsi="Trebuchet MS"/>
                    </w:rPr>
                    <w:t xml:space="preserve">Otorgar un permiso de </w:t>
                  </w:r>
                  <w:r w:rsidRPr="00225604">
                    <w:rPr>
                      <w:rFonts w:ascii="Trebuchet MS" w:hAnsi="Trebuchet MS"/>
                      <w:b/>
                    </w:rPr>
                    <w:t>leer</w:t>
                  </w:r>
                  <w:r w:rsidRPr="00225604">
                    <w:rPr>
                      <w:rFonts w:ascii="Trebuchet MS" w:hAnsi="Trebuchet MS"/>
                    </w:rPr>
                    <w:t xml:space="preserve"> y ver que otro usuario que accede desde </w:t>
                  </w:r>
                  <w:r w:rsidRPr="00225604">
                    <w:rPr>
                      <w:rFonts w:ascii="Trebuchet MS" w:hAnsi="Trebuchet MS"/>
                      <w:b/>
                    </w:rPr>
                    <w:t>pc2</w:t>
                  </w:r>
                  <w:r w:rsidRPr="00225604">
                    <w:rPr>
                      <w:rFonts w:ascii="Trebuchet MS" w:hAnsi="Trebuchet MS"/>
                    </w:rPr>
                    <w:t xml:space="preserve"> solo puede leer y no puede crear ni borrar en esa </w:t>
                  </w:r>
                  <w:proofErr w:type="gramStart"/>
                  <w:r w:rsidRPr="00225604">
                    <w:rPr>
                      <w:rFonts w:ascii="Trebuchet MS" w:hAnsi="Trebuchet MS"/>
                    </w:rPr>
                    <w:t>carpeta :</w:t>
                  </w:r>
                  <w:proofErr w:type="gramEnd"/>
                </w:p>
                <w:p w:rsidR="00FC3709" w:rsidRPr="00225604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 w:rsidRPr="00225604">
                    <w:rPr>
                      <w:rFonts w:ascii="Trebuchet MS" w:hAnsi="Trebuchet MS"/>
                    </w:rPr>
                    <w:t>Mostrar pantallazo de permisos otorgados de carpetas compartidas y de seguridad</w:t>
                  </w:r>
                </w:p>
                <w:p w:rsidR="00FC3709" w:rsidRPr="00225604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177BC6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77BC6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77BC6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177BC6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177BC6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177BC6" w:rsidRDefault="00177BC6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177BC6" w:rsidRDefault="00177BC6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177BC6" w:rsidRDefault="00177BC6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25604" w:rsidRDefault="00225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25604" w:rsidRDefault="005F0D29" w:rsidP="008F5AA9">
      <w:pPr>
        <w:spacing w:line="36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pict>
          <v:shape id="Text Box 125" o:spid="_x0000_s1038" type="#_x0000_t202" style="position:absolute;left:0;text-align:left;margin-left:-5.35pt;margin-top:.75pt;width:458.25pt;height:12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" fillcolor="#e5b8b7 [1301]">
            <v:textbox>
              <w:txbxContent>
                <w:p w:rsidR="00FC3709" w:rsidRPr="00225604" w:rsidRDefault="00FC3709" w:rsidP="003340E4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225604">
                    <w:rPr>
                      <w:rFonts w:ascii="Trebuchet MS" w:hAnsi="Trebuchet MS"/>
                      <w:b/>
                    </w:rPr>
                    <w:t>EJERCICIO 3</w:t>
                  </w: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225604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 w:rsidRPr="00225604">
                    <w:rPr>
                      <w:rFonts w:ascii="Trebuchet MS" w:hAnsi="Trebuchet MS"/>
                      <w:b/>
                    </w:rPr>
                    <w:t>3.2.-</w:t>
                  </w:r>
                  <w:r w:rsidRPr="00225604">
                    <w:rPr>
                      <w:rFonts w:ascii="Trebuchet MS" w:hAnsi="Trebuchet MS"/>
                    </w:rPr>
                    <w:t xml:space="preserve"> Otorgar permiso de </w:t>
                  </w:r>
                  <w:r w:rsidRPr="00225604">
                    <w:rPr>
                      <w:rFonts w:ascii="Trebuchet MS" w:hAnsi="Trebuchet MS"/>
                      <w:b/>
                    </w:rPr>
                    <w:t xml:space="preserve">cambiar </w:t>
                  </w:r>
                  <w:r w:rsidRPr="00225604">
                    <w:rPr>
                      <w:rFonts w:ascii="Trebuchet MS" w:hAnsi="Trebuchet MS"/>
                    </w:rPr>
                    <w:t>y ver que puede hacer las acciones que antes se le negaban.</w:t>
                  </w:r>
                </w:p>
                <w:p w:rsidR="00FC3709" w:rsidRPr="00225604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 w:rsidRPr="00225604">
                    <w:rPr>
                      <w:rFonts w:ascii="Trebuchet MS" w:hAnsi="Trebuchet MS"/>
                    </w:rPr>
                    <w:t>Mostrar pantallazo de permisos otorgados de carpetas compartidas y de seguridad</w:t>
                  </w: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3340E4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225604" w:rsidRDefault="00225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25604" w:rsidRDefault="00225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25604" w:rsidRDefault="00225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25604" w:rsidRDefault="00225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B04563" w:rsidRDefault="00B04563" w:rsidP="003110BD">
      <w:pPr>
        <w:spacing w:line="360" w:lineRule="auto"/>
        <w:jc w:val="both"/>
        <w:rPr>
          <w:rFonts w:ascii="Gill Sans MT" w:hAnsi="Gill Sans MT"/>
          <w:b/>
        </w:rPr>
      </w:pPr>
    </w:p>
    <w:p w:rsidR="00B04563" w:rsidRDefault="005F0D29" w:rsidP="003110BD">
      <w:pPr>
        <w:spacing w:line="360" w:lineRule="auto"/>
        <w:jc w:val="both"/>
        <w:rPr>
          <w:rFonts w:ascii="Gill Sans MT" w:hAnsi="Gill Sans MT"/>
          <w:b/>
        </w:rPr>
      </w:pPr>
      <w:r w:rsidRPr="005F0D29">
        <w:rPr>
          <w:rFonts w:ascii="Trebuchet MS" w:hAnsi="Trebuchet MS"/>
          <w:noProof/>
        </w:rPr>
        <w:pict>
          <v:shape id="Text Box 126" o:spid="_x0000_s1039" type="#_x0000_t202" style="position:absolute;left:0;text-align:left;margin-left:-5.35pt;margin-top:10.95pt;width:458.25pt;height:118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" fillcolor="#e5b8b7 [1301]">
            <v:textbox>
              <w:txbxContent>
                <w:p w:rsidR="00FC3709" w:rsidRPr="00225604" w:rsidRDefault="00FC3709" w:rsidP="003340E4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225604">
                    <w:rPr>
                      <w:rFonts w:ascii="Trebuchet MS" w:hAnsi="Trebuchet MS"/>
                      <w:b/>
                    </w:rPr>
                    <w:t>EJERCICIO 3</w:t>
                  </w:r>
                </w:p>
                <w:p w:rsidR="00FC3709" w:rsidRPr="0083181B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  <w:b/>
                      <w:color w:val="4F6228" w:themeColor="accent3" w:themeShade="80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 w:rsidRPr="00C56DF9">
                    <w:rPr>
                      <w:rFonts w:ascii="Trebuchet MS" w:hAnsi="Trebuchet MS"/>
                      <w:b/>
                    </w:rPr>
                    <w:t>3.3.-</w:t>
                  </w:r>
                  <w:r>
                    <w:rPr>
                      <w:rFonts w:ascii="Trebuchet MS" w:hAnsi="Trebuchet MS"/>
                    </w:rPr>
                    <w:t xml:space="preserve">Otorgar permiso de </w:t>
                  </w:r>
                  <w:r w:rsidRPr="0027415A">
                    <w:rPr>
                      <w:rFonts w:ascii="Trebuchet MS" w:hAnsi="Trebuchet MS"/>
                      <w:b/>
                    </w:rPr>
                    <w:t>control total</w:t>
                  </w:r>
                  <w:r>
                    <w:rPr>
                      <w:rFonts w:ascii="Trebuchet MS" w:hAnsi="Trebuchet MS"/>
                    </w:rPr>
                    <w:t xml:space="preserve"> y ver que puede cambiar los permisos de la carpeta compartida. </w:t>
                  </w: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 w:rsidRPr="003340E4">
                    <w:rPr>
                      <w:rFonts w:ascii="Trebuchet MS" w:hAnsi="Trebuchet MS"/>
                    </w:rPr>
                    <w:t>Mostrar pantallazo de permisos otorgados de carpetas compartidas y de seguridad</w:t>
                  </w: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3340E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340E4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3340E4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B04563" w:rsidRDefault="00B04563" w:rsidP="003110BD">
      <w:pPr>
        <w:spacing w:line="360" w:lineRule="auto"/>
        <w:jc w:val="both"/>
        <w:rPr>
          <w:rFonts w:ascii="Gill Sans MT" w:hAnsi="Gill Sans MT"/>
          <w:b/>
        </w:rPr>
      </w:pPr>
    </w:p>
    <w:p w:rsidR="00B04563" w:rsidRDefault="00B04563" w:rsidP="003110BD">
      <w:pPr>
        <w:spacing w:line="360" w:lineRule="auto"/>
        <w:jc w:val="both"/>
        <w:rPr>
          <w:rFonts w:ascii="Gill Sans MT" w:hAnsi="Gill Sans MT"/>
          <w:b/>
        </w:rPr>
      </w:pPr>
    </w:p>
    <w:p w:rsidR="00B04563" w:rsidRDefault="00B04563" w:rsidP="003110BD">
      <w:pPr>
        <w:spacing w:line="360" w:lineRule="auto"/>
        <w:jc w:val="both"/>
        <w:rPr>
          <w:rFonts w:ascii="Gill Sans MT" w:hAnsi="Gill Sans MT"/>
          <w:b/>
        </w:rPr>
      </w:pPr>
    </w:p>
    <w:p w:rsidR="00E87BB8" w:rsidRDefault="00E87BB8" w:rsidP="003110BD">
      <w:pPr>
        <w:spacing w:line="360" w:lineRule="auto"/>
        <w:jc w:val="both"/>
        <w:rPr>
          <w:rFonts w:ascii="Trebuchet MS" w:hAnsi="Trebuchet MS"/>
        </w:rPr>
      </w:pPr>
    </w:p>
    <w:p w:rsidR="00E87BB8" w:rsidRDefault="00E87BB8" w:rsidP="003110BD">
      <w:pPr>
        <w:spacing w:line="360" w:lineRule="auto"/>
        <w:jc w:val="both"/>
        <w:rPr>
          <w:rFonts w:ascii="Trebuchet MS" w:hAnsi="Trebuchet MS"/>
        </w:rPr>
      </w:pPr>
    </w:p>
    <w:p w:rsidR="00E87BB8" w:rsidRDefault="00E87BB8" w:rsidP="003110BD">
      <w:pPr>
        <w:spacing w:line="360" w:lineRule="auto"/>
        <w:jc w:val="both"/>
        <w:rPr>
          <w:rFonts w:ascii="Trebuchet MS" w:hAnsi="Trebuchet MS"/>
        </w:rPr>
      </w:pPr>
    </w:p>
    <w:p w:rsidR="00E87BB8" w:rsidRDefault="00E87BB8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noProof/>
        </w:rPr>
      </w:pPr>
    </w:p>
    <w:p w:rsidR="00EA1392" w:rsidRDefault="00EA1392" w:rsidP="003110BD">
      <w:pPr>
        <w:spacing w:line="360" w:lineRule="auto"/>
        <w:jc w:val="both"/>
        <w:rPr>
          <w:rFonts w:ascii="Trebuchet MS" w:hAnsi="Trebuchet MS"/>
        </w:rPr>
      </w:pPr>
    </w:p>
    <w:p w:rsidR="005C2232" w:rsidRPr="00770FEE" w:rsidRDefault="005C2232" w:rsidP="005C2232">
      <w:pPr>
        <w:keepNext/>
        <w:framePr w:dropCap="drop" w:lines="3" w:wrap="around" w:vAnchor="text" w:hAnchor="page" w:x="1355" w:y="220"/>
        <w:spacing w:line="1254" w:lineRule="exact"/>
        <w:textAlignment w:val="baseline"/>
        <w:rPr>
          <w:rFonts w:ascii="Trebuchet MS" w:hAnsi="Trebuchet MS"/>
          <w:b/>
          <w:position w:val="-6"/>
          <w:sz w:val="142"/>
        </w:rPr>
      </w:pPr>
      <w:r w:rsidRPr="005C2232">
        <w:rPr>
          <w:rFonts w:ascii="Trebuchet MS" w:hAnsi="Trebuchet MS"/>
          <w:b/>
          <w:position w:val="-6"/>
          <w:sz w:val="121"/>
          <w:szCs w:val="121"/>
        </w:rPr>
        <w:lastRenderedPageBreak/>
        <w:t>5</w:t>
      </w:r>
    </w:p>
    <w:p w:rsidR="005C2232" w:rsidRPr="005F3F95" w:rsidRDefault="005C2232" w:rsidP="00E966FB">
      <w:pPr>
        <w:spacing w:line="360" w:lineRule="auto"/>
        <w:jc w:val="both"/>
        <w:rPr>
          <w:rFonts w:ascii="Trebuchet MS" w:hAnsi="Trebuchet MS"/>
        </w:rPr>
      </w:pPr>
    </w:p>
    <w:p w:rsidR="00E966FB" w:rsidRPr="0021253C" w:rsidRDefault="00E966FB" w:rsidP="00E966FB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36"/>
          <w:szCs w:val="36"/>
        </w:rPr>
      </w:pPr>
      <w:r w:rsidRPr="005C2232">
        <w:rPr>
          <w:rFonts w:ascii="Trebuchet MS" w:hAnsi="Trebuchet MS"/>
          <w:b/>
          <w:color w:val="000000"/>
          <w:spacing w:val="-20"/>
          <w:sz w:val="36"/>
          <w:szCs w:val="36"/>
        </w:rPr>
        <w:t>P</w:t>
      </w:r>
      <w:r w:rsidR="005C2232" w:rsidRPr="005C2232">
        <w:rPr>
          <w:rFonts w:ascii="Trebuchet MS" w:hAnsi="Trebuchet MS"/>
          <w:b/>
          <w:color w:val="000000"/>
          <w:spacing w:val="-20"/>
          <w:sz w:val="32"/>
          <w:szCs w:val="36"/>
        </w:rPr>
        <w:t xml:space="preserve">ermisos </w:t>
      </w:r>
      <w:r w:rsidR="005C2232">
        <w:rPr>
          <w:rFonts w:ascii="Trebuchet MS" w:hAnsi="Trebuchet MS"/>
          <w:b/>
          <w:color w:val="000000"/>
          <w:spacing w:val="-20"/>
          <w:sz w:val="32"/>
          <w:szCs w:val="36"/>
        </w:rPr>
        <w:t>NTFS</w:t>
      </w:r>
    </w:p>
    <w:p w:rsidR="00FA7632" w:rsidRDefault="004F0456" w:rsidP="008F5AA9">
      <w:pPr>
        <w:spacing w:line="360" w:lineRule="auto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21920</wp:posOffset>
            </wp:positionV>
            <wp:extent cx="2776855" cy="3361690"/>
            <wp:effectExtent l="0" t="0" r="4445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245" w:rsidRDefault="00820245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820245" w:rsidRDefault="00820245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820245" w:rsidRDefault="00820245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820245" w:rsidRDefault="00820245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820245" w:rsidRDefault="00820245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820245" w:rsidRDefault="00820245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820245" w:rsidRDefault="00820245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820245" w:rsidRDefault="00820245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C2232" w:rsidRDefault="005C223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C2232" w:rsidRDefault="005C223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A7632" w:rsidRDefault="00FA763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F10FE" w:rsidRDefault="00CF10FE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820245" w:rsidRDefault="00820245" w:rsidP="00820245">
      <w:pPr>
        <w:spacing w:line="360" w:lineRule="auto"/>
        <w:jc w:val="both"/>
        <w:rPr>
          <w:rFonts w:ascii="Gill Sans MT" w:hAnsi="Gill Sans MT"/>
          <w:b/>
        </w:rPr>
      </w:pPr>
    </w:p>
    <w:p w:rsidR="00820245" w:rsidRPr="005C2232" w:rsidRDefault="00820245" w:rsidP="00820245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5C2232">
        <w:rPr>
          <w:rFonts w:ascii="Trebuchet MS" w:hAnsi="Trebuchet MS"/>
          <w:b/>
          <w:sz w:val="22"/>
          <w:szCs w:val="22"/>
        </w:rPr>
        <w:t>Significado de los permisos</w:t>
      </w:r>
    </w:p>
    <w:p w:rsidR="00820245" w:rsidRPr="005C2232" w:rsidRDefault="00820245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C2232">
        <w:rPr>
          <w:rFonts w:ascii="Trebuchet MS" w:hAnsi="Trebuchet MS"/>
          <w:b/>
          <w:sz w:val="22"/>
          <w:szCs w:val="22"/>
        </w:rPr>
        <w:t>Leer:</w:t>
      </w:r>
      <w:r w:rsidRPr="005C2232">
        <w:rPr>
          <w:rFonts w:ascii="Trebuchet MS" w:hAnsi="Trebuchet MS"/>
          <w:sz w:val="22"/>
          <w:szCs w:val="22"/>
        </w:rPr>
        <w:t xml:space="preserve"> permite leer el contenido de la carpeta, así como los archivos de la  carpeta. Con este permiso se pueden también leer las propiedades de la carpeta.</w:t>
      </w:r>
    </w:p>
    <w:p w:rsidR="00820245" w:rsidRPr="005C2232" w:rsidRDefault="00820245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C2232">
        <w:rPr>
          <w:rFonts w:ascii="Trebuchet MS" w:hAnsi="Trebuchet MS"/>
          <w:b/>
          <w:sz w:val="22"/>
          <w:szCs w:val="22"/>
        </w:rPr>
        <w:t>Mostrar el contenido de la carpeta:</w:t>
      </w:r>
      <w:r w:rsidRPr="005C2232">
        <w:rPr>
          <w:rFonts w:ascii="Trebuchet MS" w:hAnsi="Trebuchet MS"/>
          <w:sz w:val="22"/>
          <w:szCs w:val="22"/>
        </w:rPr>
        <w:t xml:space="preserve"> se trata del permiso anterior, al que se le añade el derecho de recorrer la carpeta.</w:t>
      </w:r>
    </w:p>
    <w:p w:rsidR="00820245" w:rsidRPr="005C2232" w:rsidRDefault="00820245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C2232">
        <w:rPr>
          <w:rFonts w:ascii="Trebuchet MS" w:hAnsi="Trebuchet MS"/>
          <w:b/>
          <w:sz w:val="22"/>
          <w:szCs w:val="22"/>
        </w:rPr>
        <w:t>Lectura y ejecución:</w:t>
      </w:r>
      <w:r w:rsidRPr="005C2232">
        <w:rPr>
          <w:rFonts w:ascii="Trebuchet MS" w:hAnsi="Trebuchet MS"/>
          <w:sz w:val="22"/>
          <w:szCs w:val="22"/>
        </w:rPr>
        <w:t xml:space="preserve"> se trata de los permisos Lectura, Mostrar el contenido de la carpeta y además, el derecho de desplazarse a través de las carpetas para acceder a otros archivos y carpetas.</w:t>
      </w:r>
    </w:p>
    <w:p w:rsidR="00820245" w:rsidRPr="005C2232" w:rsidRDefault="00820245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C2232">
        <w:rPr>
          <w:rFonts w:ascii="Trebuchet MS" w:hAnsi="Trebuchet MS"/>
          <w:b/>
          <w:sz w:val="22"/>
          <w:szCs w:val="22"/>
        </w:rPr>
        <w:t>Escribir:</w:t>
      </w:r>
      <w:r w:rsidRPr="005C2232">
        <w:rPr>
          <w:rFonts w:ascii="Trebuchet MS" w:hAnsi="Trebuchet MS"/>
          <w:sz w:val="22"/>
          <w:szCs w:val="22"/>
        </w:rPr>
        <w:t xml:space="preserve"> este permiso permite a los usuarios crear archivos o carpetas, así como cambiar atributos (</w:t>
      </w:r>
      <w:proofErr w:type="spellStart"/>
      <w:r w:rsidRPr="005C2232">
        <w:rPr>
          <w:rFonts w:ascii="Trebuchet MS" w:hAnsi="Trebuchet MS"/>
          <w:sz w:val="22"/>
          <w:szCs w:val="22"/>
        </w:rPr>
        <w:t>ej</w:t>
      </w:r>
      <w:proofErr w:type="spellEnd"/>
      <w:r w:rsidRPr="005C2232">
        <w:rPr>
          <w:rFonts w:ascii="Trebuchet MS" w:hAnsi="Trebuchet MS"/>
          <w:sz w:val="22"/>
          <w:szCs w:val="22"/>
        </w:rPr>
        <w:t>: sólo lectura o archivo oculto, etc…)</w:t>
      </w:r>
    </w:p>
    <w:p w:rsidR="00820245" w:rsidRPr="005C2232" w:rsidRDefault="00820245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C2232">
        <w:rPr>
          <w:rFonts w:ascii="Trebuchet MS" w:hAnsi="Trebuchet MS"/>
          <w:b/>
          <w:sz w:val="22"/>
          <w:szCs w:val="22"/>
        </w:rPr>
        <w:t>Modificar:</w:t>
      </w:r>
      <w:r w:rsidRPr="005C2232">
        <w:rPr>
          <w:rFonts w:ascii="Trebuchet MS" w:hAnsi="Trebuchet MS"/>
          <w:sz w:val="22"/>
          <w:szCs w:val="22"/>
        </w:rPr>
        <w:t xml:space="preserve"> permite eliminar la carpeta, así como las acciones del permiso Lectura y ejecución.</w:t>
      </w:r>
    </w:p>
    <w:p w:rsidR="00820245" w:rsidRDefault="00820245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5C2232">
        <w:rPr>
          <w:rFonts w:ascii="Trebuchet MS" w:hAnsi="Trebuchet MS"/>
          <w:b/>
          <w:sz w:val="22"/>
          <w:szCs w:val="22"/>
        </w:rPr>
        <w:t>Control total:</w:t>
      </w:r>
      <w:r w:rsidRPr="005C2232">
        <w:rPr>
          <w:rFonts w:ascii="Trebuchet MS" w:hAnsi="Trebuchet MS"/>
          <w:sz w:val="22"/>
          <w:szCs w:val="22"/>
        </w:rPr>
        <w:t xml:space="preserve"> permite cambiar los permisos, tomar posesión, eliminar, así como todas las acciones permitidas por todos los otros permisos NTFS</w:t>
      </w:r>
    </w:p>
    <w:p w:rsidR="00EA1392" w:rsidRDefault="00EA1392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A1392" w:rsidRDefault="00EA1392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A1392" w:rsidRDefault="00EA1392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A1392" w:rsidRPr="005C2232" w:rsidRDefault="00EA1392" w:rsidP="00820245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11057" w:type="dxa"/>
        <w:tblCellSpacing w:w="15" w:type="dxa"/>
        <w:tblInd w:w="-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8"/>
        <w:gridCol w:w="935"/>
        <w:gridCol w:w="1040"/>
        <w:gridCol w:w="1009"/>
        <w:gridCol w:w="2040"/>
        <w:gridCol w:w="1626"/>
        <w:gridCol w:w="1559"/>
      </w:tblGrid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jc w:val="center"/>
              <w:rPr>
                <w:bCs/>
              </w:rPr>
            </w:pPr>
            <w:r w:rsidRPr="00D8608E">
              <w:rPr>
                <w:bCs/>
              </w:rPr>
              <w:lastRenderedPageBreak/>
              <w:t xml:space="preserve">Permisos especiales 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jc w:val="center"/>
              <w:rPr>
                <w:bCs/>
              </w:rPr>
            </w:pPr>
            <w:r w:rsidRPr="00D8608E">
              <w:rPr>
                <w:bCs/>
              </w:rPr>
              <w:t xml:space="preserve">Control total 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jc w:val="center"/>
              <w:rPr>
                <w:bCs/>
              </w:rPr>
            </w:pPr>
            <w:r w:rsidRPr="00D8608E">
              <w:rPr>
                <w:bCs/>
              </w:rPr>
              <w:t xml:space="preserve">Modificar 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jc w:val="center"/>
              <w:rPr>
                <w:bCs/>
              </w:rPr>
            </w:pPr>
            <w:r w:rsidRPr="00D8608E">
              <w:rPr>
                <w:bCs/>
              </w:rPr>
              <w:t xml:space="preserve">Leer y ejecutar 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jc w:val="center"/>
              <w:rPr>
                <w:bCs/>
              </w:rPr>
            </w:pPr>
            <w:r w:rsidRPr="00D8608E">
              <w:rPr>
                <w:bCs/>
              </w:rPr>
              <w:t xml:space="preserve">Mostrar el contenido de la carpeta (sólo en carpetas) </w:t>
            </w:r>
          </w:p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>
            <w:pPr>
              <w:jc w:val="center"/>
              <w:rPr>
                <w:bCs/>
              </w:rPr>
            </w:pPr>
            <w:r w:rsidRPr="00D8608E">
              <w:rPr>
                <w:bCs/>
              </w:rPr>
              <w:t xml:space="preserve">Lectura </w:t>
            </w:r>
          </w:p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>
            <w:pPr>
              <w:jc w:val="center"/>
              <w:rPr>
                <w:bCs/>
              </w:rPr>
            </w:pPr>
            <w:r w:rsidRPr="00D8608E">
              <w:rPr>
                <w:bCs/>
              </w:rPr>
              <w:t xml:space="preserve">Escritura </w:t>
            </w:r>
          </w:p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Recorrer carpeta / Ejecutar archivo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/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Listar carpeta / Leer datos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/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Atributos de lectura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/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Atributos extendidos de lectura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/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Crear archivos / Escribir datos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Crear carpetas / Anexar datos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Atributos de escritura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Atributos extendidos de escritura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Eliminar subcarpetas y archivos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/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Eliminar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/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Permisos de lectura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Cambiar permisos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/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Tomar posesión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0" w:type="auto"/>
            <w:vAlign w:val="center"/>
            <w:hideMark/>
          </w:tcPr>
          <w:p w:rsidR="00D8608E" w:rsidRPr="00D8608E" w:rsidRDefault="00D8608E" w:rsidP="00D8608E"/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/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/>
        </w:tc>
      </w:tr>
      <w:tr w:rsidR="00D8608E" w:rsidRPr="00D8608E" w:rsidTr="00877A2D">
        <w:trPr>
          <w:tblCellSpacing w:w="15" w:type="dxa"/>
        </w:trPr>
        <w:tc>
          <w:tcPr>
            <w:tcW w:w="2803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Sincronizar</w:t>
            </w:r>
          </w:p>
        </w:tc>
        <w:tc>
          <w:tcPr>
            <w:tcW w:w="905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010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0" w:type="auto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96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  <w:tc>
          <w:tcPr>
            <w:tcW w:w="1514" w:type="dxa"/>
            <w:vAlign w:val="center"/>
            <w:hideMark/>
          </w:tcPr>
          <w:p w:rsidR="00D8608E" w:rsidRPr="00D8608E" w:rsidRDefault="00D8608E" w:rsidP="00D8608E">
            <w:pPr>
              <w:spacing w:before="100" w:beforeAutospacing="1" w:after="100" w:afterAutospacing="1"/>
            </w:pPr>
            <w:r w:rsidRPr="00D8608E">
              <w:t>x</w:t>
            </w:r>
          </w:p>
        </w:tc>
      </w:tr>
    </w:tbl>
    <w:p w:rsidR="00CF10FE" w:rsidRDefault="00CF10FE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C5163" w:rsidRPr="00087ECF" w:rsidRDefault="002C5163" w:rsidP="005C2232">
      <w:pPr>
        <w:keepNext/>
        <w:framePr w:dropCap="drop" w:lines="4" w:h="1406" w:hRule="exact" w:wrap="around" w:vAnchor="text" w:hAnchor="page" w:x="1457" w:y="-302"/>
        <w:spacing w:line="1254" w:lineRule="exact"/>
        <w:textAlignment w:val="baseline"/>
        <w:rPr>
          <w:rFonts w:ascii="Trebuchet MS" w:hAnsi="Trebuchet MS"/>
          <w:b/>
          <w:position w:val="-7"/>
          <w:sz w:val="158"/>
          <w:szCs w:val="36"/>
        </w:rPr>
      </w:pPr>
      <w:r w:rsidRPr="005C2232">
        <w:rPr>
          <w:rFonts w:ascii="Trebuchet MS" w:hAnsi="Trebuchet MS"/>
          <w:b/>
          <w:position w:val="-6"/>
          <w:sz w:val="121"/>
          <w:szCs w:val="121"/>
        </w:rPr>
        <w:lastRenderedPageBreak/>
        <w:t>6</w:t>
      </w:r>
    </w:p>
    <w:p w:rsidR="00CF10FE" w:rsidRPr="005C2232" w:rsidRDefault="00711919" w:rsidP="005C2232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  <w:spacing w:val="-20"/>
          <w:sz w:val="36"/>
          <w:szCs w:val="36"/>
        </w:rPr>
      </w:pPr>
      <w:r w:rsidRPr="005C2232">
        <w:rPr>
          <w:rFonts w:ascii="Trebuchet MS" w:hAnsi="Trebuchet MS"/>
          <w:b/>
          <w:color w:val="000000"/>
          <w:spacing w:val="-20"/>
          <w:sz w:val="36"/>
          <w:szCs w:val="36"/>
        </w:rPr>
        <w:t>C</w:t>
      </w:r>
      <w:r w:rsidR="005C2232" w:rsidRPr="005C2232">
        <w:rPr>
          <w:rFonts w:ascii="Trebuchet MS" w:hAnsi="Trebuchet MS"/>
          <w:b/>
          <w:color w:val="000000"/>
          <w:spacing w:val="-20"/>
          <w:sz w:val="36"/>
          <w:szCs w:val="36"/>
        </w:rPr>
        <w:t>ontrol de accesos</w:t>
      </w:r>
      <w:r w:rsidR="005C2232">
        <w:rPr>
          <w:rFonts w:ascii="Trebuchet MS" w:hAnsi="Trebuchet MS"/>
          <w:b/>
          <w:color w:val="000000"/>
          <w:spacing w:val="-20"/>
          <w:sz w:val="36"/>
          <w:szCs w:val="36"/>
        </w:rPr>
        <w:t xml:space="preserve"> . ¿Q</w:t>
      </w:r>
      <w:r w:rsidR="005C2232" w:rsidRPr="005C2232">
        <w:rPr>
          <w:rFonts w:ascii="Trebuchet MS" w:hAnsi="Trebuchet MS"/>
          <w:b/>
          <w:color w:val="000000"/>
          <w:spacing w:val="-20"/>
          <w:sz w:val="36"/>
          <w:szCs w:val="36"/>
        </w:rPr>
        <w:t>ué usuario accede a nuestro pc desde la red?</w:t>
      </w:r>
    </w:p>
    <w:p w:rsidR="0021253C" w:rsidRDefault="0021253C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DD48CC" w:rsidRDefault="005F0D29" w:rsidP="008F5AA9">
      <w:pPr>
        <w:spacing w:line="360" w:lineRule="auto"/>
        <w:jc w:val="both"/>
        <w:rPr>
          <w:rFonts w:ascii="Gill Sans MT" w:hAnsi="Gill Sans MT"/>
          <w:b/>
        </w:rPr>
      </w:pPr>
      <w:r w:rsidRPr="005F0D29">
        <w:rPr>
          <w:rFonts w:ascii="Trebuchet MS" w:hAnsi="Trebuchet MS"/>
          <w:b/>
          <w:noProof/>
          <w:sz w:val="40"/>
          <w:szCs w:val="40"/>
        </w:rPr>
        <w:pict>
          <v:shape id="_x0000_s1040" type="#_x0000_t202" style="position:absolute;left:0;text-align:left;margin-left:-13pt;margin-top:.2pt;width:487.4pt;height:61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" fillcolor="#c2d69b [1942]">
            <v:textbox>
              <w:txbxContent>
                <w:p w:rsidR="00FC3709" w:rsidRPr="00AD06BB" w:rsidRDefault="00FC3709" w:rsidP="00DD48CC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Escenario</w:t>
                  </w:r>
                  <w:r w:rsid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 xml:space="preserve"> 4</w:t>
                  </w: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: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R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ed con 2 equipos W7. Pc1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user1 e invitado y pc2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admin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admin1 e invitado.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En ambos equipos desactivar el uso compartido con protección por contraseña</w:t>
                  </w:r>
                </w:p>
                <w:p w:rsidR="00FC3709" w:rsidRPr="00D33991" w:rsidRDefault="00FC3709" w:rsidP="00DD48CC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087ECF" w:rsidRDefault="00087ECF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F0535A" w:rsidP="00200D2A">
      <w:pPr>
        <w:spacing w:line="360" w:lineRule="auto"/>
        <w:jc w:val="both"/>
        <w:rPr>
          <w:rFonts w:ascii="Trebuchet MS" w:hAnsi="Trebuchet MS"/>
        </w:rPr>
      </w:pPr>
    </w:p>
    <w:p w:rsidR="00F0535A" w:rsidRDefault="005F0D29" w:rsidP="00200D2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 id="_x0000_s1041" type="#_x0000_t202" style="position:absolute;left:0;text-align:left;margin-left:-13.05pt;margin-top:11.3pt;width:487.4pt;height:23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" fillcolor="#e5b8b7 [1301]">
            <v:textbox>
              <w:txbxContent>
                <w:p w:rsidR="00FC3709" w:rsidRPr="00745349" w:rsidRDefault="00FC3709" w:rsidP="00F0535A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745349">
                    <w:rPr>
                      <w:rFonts w:ascii="Trebuchet MS" w:hAnsi="Trebuchet MS"/>
                      <w:b/>
                    </w:rPr>
                    <w:t>EJERCICIO 4</w:t>
                  </w:r>
                </w:p>
                <w:p w:rsidR="00FC3709" w:rsidRPr="0083181B" w:rsidRDefault="00FC3709" w:rsidP="00F0535A">
                  <w:pPr>
                    <w:spacing w:line="360" w:lineRule="auto"/>
                    <w:jc w:val="both"/>
                    <w:rPr>
                      <w:rFonts w:ascii="Trebuchet MS" w:hAnsi="Trebuchet MS"/>
                      <w:b/>
                      <w:color w:val="4F6228" w:themeColor="accent3" w:themeShade="80"/>
                    </w:rPr>
                  </w:pPr>
                </w:p>
                <w:p w:rsidR="00FC3709" w:rsidRPr="00B44FEF" w:rsidRDefault="00FC3709" w:rsidP="00B44FEF">
                  <w:pPr>
                    <w:spacing w:line="360" w:lineRule="auto"/>
                    <w:jc w:val="center"/>
                    <w:rPr>
                      <w:rFonts w:ascii="Trebuchet MS" w:hAnsi="Trebuchet MS"/>
                      <w:b/>
                    </w:rPr>
                  </w:pPr>
                  <w:r w:rsidRPr="00B44FEF">
                    <w:rPr>
                      <w:rFonts w:ascii="Trebuchet MS" w:hAnsi="Trebuchet MS"/>
                      <w:b/>
                    </w:rPr>
                    <w:t>ACCESO USUARIOS ANÓNIMOS</w:t>
                  </w:r>
                </w:p>
                <w:p w:rsidR="00FC3709" w:rsidRPr="00985E64" w:rsidRDefault="00FC3709" w:rsidP="00985E64">
                  <w:pPr>
                    <w:spacing w:line="360" w:lineRule="auto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4.1.- </w:t>
                  </w:r>
                  <w:r w:rsidRPr="00985E64">
                    <w:rPr>
                      <w:rFonts w:ascii="Trebuchet MS" w:hAnsi="Trebuchet MS"/>
                    </w:rPr>
                    <w:t xml:space="preserve">USER compartirá una carpeta e indicará  </w:t>
                  </w:r>
                  <w:r w:rsidRPr="00985E64">
                    <w:rPr>
                      <w:rFonts w:ascii="Trebuchet MS" w:hAnsi="Trebuchet MS"/>
                      <w:b/>
                    </w:rPr>
                    <w:t>todos</w:t>
                  </w:r>
                  <w:r w:rsidRPr="00985E64">
                    <w:rPr>
                      <w:rFonts w:ascii="Trebuchet MS" w:hAnsi="Trebuchet MS"/>
                    </w:rPr>
                    <w:t xml:space="preserve"> permiso  </w:t>
                  </w:r>
                  <w:r w:rsidRPr="00985E64">
                    <w:rPr>
                      <w:rFonts w:ascii="Trebuchet MS" w:hAnsi="Trebuchet MS"/>
                      <w:b/>
                    </w:rPr>
                    <w:t>control total</w:t>
                  </w:r>
                  <w:r w:rsidRPr="00985E64">
                    <w:rPr>
                      <w:rFonts w:ascii="Trebuchet MS" w:hAnsi="Trebuchet MS"/>
                    </w:rPr>
                    <w:t xml:space="preserve"> y  añadirá </w:t>
                  </w:r>
                  <w:r w:rsidRPr="00985E64">
                    <w:rPr>
                      <w:rFonts w:ascii="Trebuchet MS" w:hAnsi="Trebuchet MS"/>
                      <w:b/>
                    </w:rPr>
                    <w:t>todos</w:t>
                  </w:r>
                  <w:r w:rsidRPr="00985E64">
                    <w:rPr>
                      <w:rFonts w:ascii="Trebuchet MS" w:hAnsi="Trebuchet MS"/>
                    </w:rPr>
                    <w:t xml:space="preserve"> en permisos NTFS también con </w:t>
                  </w:r>
                  <w:r w:rsidRPr="00985E64">
                    <w:rPr>
                      <w:rFonts w:ascii="Trebuchet MS" w:hAnsi="Trebuchet MS"/>
                      <w:b/>
                    </w:rPr>
                    <w:t xml:space="preserve">control </w:t>
                  </w:r>
                  <w:proofErr w:type="gramStart"/>
                  <w:r w:rsidRPr="00985E64">
                    <w:rPr>
                      <w:rFonts w:ascii="Trebuchet MS" w:hAnsi="Trebuchet MS"/>
                      <w:b/>
                    </w:rPr>
                    <w:t>total</w:t>
                  </w:r>
                  <w:r w:rsidRPr="00985E64">
                    <w:rPr>
                      <w:rFonts w:ascii="Trebuchet MS" w:hAnsi="Trebuchet MS"/>
                    </w:rPr>
                    <w:t xml:space="preserve"> .</w:t>
                  </w:r>
                  <w:proofErr w:type="gramEnd"/>
                </w:p>
                <w:p w:rsidR="00FC3709" w:rsidRPr="00985E64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4.2.- </w:t>
                  </w:r>
                  <w:r w:rsidRPr="00985E64">
                    <w:rPr>
                      <w:rFonts w:ascii="Trebuchet MS" w:hAnsi="Trebuchet MS"/>
                    </w:rPr>
                    <w:t xml:space="preserve">Desde PC2 accederá </w:t>
                  </w:r>
                  <w:proofErr w:type="spellStart"/>
                  <w:r>
                    <w:rPr>
                      <w:rFonts w:ascii="Trebuchet MS" w:hAnsi="Trebuchet MS"/>
                    </w:rPr>
                    <w:t>admin</w:t>
                  </w:r>
                  <w:proofErr w:type="spellEnd"/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4.3.- </w:t>
                  </w:r>
                  <w:r w:rsidRPr="00985E64">
                    <w:rPr>
                      <w:rFonts w:ascii="Trebuchet MS" w:hAnsi="Trebuchet MS"/>
                    </w:rPr>
                    <w:t>Mostrar pantallazo desde la gestión de carpetas compartidas en el apartado de archivos abiertos,  desde PC1</w:t>
                  </w:r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4.4.- </w:t>
                  </w:r>
                  <w:r w:rsidRPr="00985E64">
                    <w:rPr>
                      <w:rFonts w:ascii="Trebuchet MS" w:hAnsi="Trebuchet MS"/>
                    </w:rPr>
                    <w:t>En el pantallazo anterior se indica el que tiene abierta la carpeta de manera remota, ¿Quién nos sale?</w:t>
                  </w:r>
                </w:p>
                <w:p w:rsidR="00FC3709" w:rsidRPr="00985E64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4.5.- </w:t>
                  </w:r>
                  <w:r w:rsidRPr="00985E64">
                    <w:rPr>
                      <w:rFonts w:ascii="Trebuchet MS" w:hAnsi="Trebuchet MS"/>
                    </w:rPr>
                    <w:t xml:space="preserve">Indicar la correspondencia que se hace entre PC1 y PC2 </w:t>
                  </w:r>
                </w:p>
                <w:p w:rsidR="00FC3709" w:rsidRPr="00C56DF9" w:rsidRDefault="00FC3709" w:rsidP="00C56DF9">
                  <w:pPr>
                    <w:spacing w:line="360" w:lineRule="auto"/>
                    <w:jc w:val="both"/>
                    <w:rPr>
                      <w:rFonts w:ascii="Trebuchet MS" w:hAnsi="Trebuchet MS"/>
                      <w:color w:val="548DD4" w:themeColor="text2" w:themeTint="99"/>
                    </w:rPr>
                  </w:pPr>
                </w:p>
                <w:p w:rsidR="00FC3709" w:rsidRDefault="00FC3709" w:rsidP="00F0535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535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535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F0535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535A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535A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535A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F0535A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F0535A" w:rsidRDefault="00F0535A" w:rsidP="00200D2A">
      <w:pPr>
        <w:spacing w:line="360" w:lineRule="auto"/>
        <w:jc w:val="both"/>
        <w:rPr>
          <w:rFonts w:ascii="Trebuchet MS" w:hAnsi="Trebuchet MS"/>
        </w:rPr>
      </w:pPr>
    </w:p>
    <w:p w:rsidR="00F0535A" w:rsidRDefault="00F0535A" w:rsidP="00200D2A">
      <w:pPr>
        <w:spacing w:line="360" w:lineRule="auto"/>
        <w:jc w:val="both"/>
        <w:rPr>
          <w:rFonts w:ascii="Trebuchet MS" w:hAnsi="Trebuchet MS"/>
        </w:rPr>
      </w:pPr>
    </w:p>
    <w:p w:rsidR="00F0535A" w:rsidRDefault="00F0535A" w:rsidP="00200D2A">
      <w:pPr>
        <w:spacing w:line="360" w:lineRule="auto"/>
        <w:jc w:val="both"/>
        <w:rPr>
          <w:rFonts w:ascii="Trebuchet MS" w:hAnsi="Trebuchet MS"/>
        </w:rPr>
      </w:pPr>
    </w:p>
    <w:p w:rsidR="00F0535A" w:rsidRDefault="00F0535A" w:rsidP="00200D2A">
      <w:pPr>
        <w:spacing w:line="360" w:lineRule="auto"/>
        <w:jc w:val="both"/>
        <w:rPr>
          <w:rFonts w:ascii="Trebuchet MS" w:hAnsi="Trebuchet MS"/>
        </w:rPr>
      </w:pPr>
    </w:p>
    <w:p w:rsidR="00F0535A" w:rsidRDefault="00F0535A" w:rsidP="00200D2A">
      <w:pPr>
        <w:spacing w:line="360" w:lineRule="auto"/>
        <w:jc w:val="both"/>
        <w:rPr>
          <w:rFonts w:ascii="Trebuchet MS" w:hAnsi="Trebuchet MS"/>
        </w:rPr>
      </w:pPr>
    </w:p>
    <w:p w:rsidR="00F0535A" w:rsidRDefault="00F0535A" w:rsidP="00200D2A">
      <w:pPr>
        <w:spacing w:line="360" w:lineRule="auto"/>
        <w:jc w:val="both"/>
        <w:rPr>
          <w:rFonts w:ascii="Trebuchet MS" w:hAnsi="Trebuchet MS"/>
        </w:rPr>
      </w:pPr>
    </w:p>
    <w:p w:rsidR="00F0535A" w:rsidRDefault="00F0535A" w:rsidP="00200D2A">
      <w:pPr>
        <w:spacing w:line="360" w:lineRule="auto"/>
        <w:jc w:val="both"/>
        <w:rPr>
          <w:rFonts w:ascii="Trebuchet MS" w:hAnsi="Trebuchet MS"/>
        </w:rPr>
      </w:pPr>
    </w:p>
    <w:p w:rsidR="00E13360" w:rsidRPr="00087ECF" w:rsidRDefault="00E13360" w:rsidP="00E13360">
      <w:pPr>
        <w:pStyle w:val="Prrafodelista"/>
        <w:spacing w:line="360" w:lineRule="auto"/>
        <w:jc w:val="both"/>
        <w:rPr>
          <w:rFonts w:ascii="Trebuchet MS" w:hAnsi="Trebuchet MS"/>
        </w:rPr>
      </w:pPr>
    </w:p>
    <w:p w:rsidR="002C5163" w:rsidRDefault="002C5163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087ECF" w:rsidRDefault="00087ECF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087ECF" w:rsidRDefault="00087ECF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DD48CC" w:rsidRDefault="005F0D29" w:rsidP="008F5AA9">
      <w:pPr>
        <w:spacing w:line="360" w:lineRule="auto"/>
        <w:jc w:val="both"/>
        <w:rPr>
          <w:rFonts w:ascii="Gill Sans MT" w:hAnsi="Gill Sans MT"/>
          <w:b/>
        </w:rPr>
      </w:pPr>
      <w:r w:rsidRPr="005F0D29">
        <w:rPr>
          <w:rFonts w:ascii="Trebuchet MS" w:hAnsi="Trebuchet MS"/>
          <w:b/>
          <w:noProof/>
          <w:sz w:val="40"/>
          <w:szCs w:val="40"/>
        </w:rPr>
        <w:lastRenderedPageBreak/>
        <w:pict>
          <v:shape id="_x0000_s1042" type="#_x0000_t202" style="position:absolute;left:0;text-align:left;margin-left:-13.05pt;margin-top:11.5pt;width:487.4pt;height:81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" fillcolor="#c2d69b [1942]">
            <v:textbox>
              <w:txbxContent>
                <w:p w:rsidR="00FC3709" w:rsidRPr="00F77B47" w:rsidRDefault="00FC3709" w:rsidP="0045081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Escenario</w:t>
                  </w:r>
                  <w:r w:rsid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 xml:space="preserve"> 5</w:t>
                  </w: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: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R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ed con 2 equipos W7. Pc1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</w:t>
                  </w:r>
                  <w:proofErr w:type="gram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 y pc2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admin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admin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>,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.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En ambos equipos </w:t>
                  </w:r>
                  <w:r w:rsidRPr="003D562A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desactivar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>el uso compartido con protección por contraseña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.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>Marta tiene la misma contraseña en ambos equipos</w:t>
                  </w:r>
                </w:p>
                <w:p w:rsidR="00FC3709" w:rsidRPr="00D33991" w:rsidRDefault="00FC3709" w:rsidP="0045081A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DD48CC" w:rsidRDefault="00DD48CC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DD48CC" w:rsidRDefault="00DD48CC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DD48CC" w:rsidRDefault="00DD48CC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087ECF" w:rsidRDefault="00087ECF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F0D29" w:rsidP="008F5AA9">
      <w:pPr>
        <w:spacing w:line="360" w:lineRule="auto"/>
        <w:jc w:val="both"/>
        <w:rPr>
          <w:rFonts w:ascii="Gill Sans MT" w:hAnsi="Gill Sans MT"/>
          <w:b/>
        </w:rPr>
      </w:pPr>
      <w:r w:rsidRPr="005F0D29">
        <w:rPr>
          <w:rFonts w:ascii="Trebuchet MS" w:hAnsi="Trebuchet MS"/>
          <w:noProof/>
        </w:rPr>
        <w:pict>
          <v:shape id="_x0000_s1043" type="#_x0000_t202" style="position:absolute;left:0;text-align:left;margin-left:-13.05pt;margin-top:5.9pt;width:487.4pt;height:175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" fillcolor="#e5b8b7 [1301]">
            <v:textbox>
              <w:txbxContent>
                <w:p w:rsidR="00FC3709" w:rsidRPr="00F77B47" w:rsidRDefault="00FC3709" w:rsidP="00B44FEF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F77B47">
                    <w:rPr>
                      <w:rFonts w:ascii="Trebuchet MS" w:hAnsi="Trebuchet MS"/>
                      <w:b/>
                    </w:rPr>
                    <w:t>EJERCICIO 5</w:t>
                  </w:r>
                </w:p>
                <w:p w:rsidR="00FC3709" w:rsidRPr="0083181B" w:rsidRDefault="00FC3709" w:rsidP="00B44FEF">
                  <w:pPr>
                    <w:spacing w:line="360" w:lineRule="auto"/>
                    <w:jc w:val="both"/>
                    <w:rPr>
                      <w:rFonts w:ascii="Trebuchet MS" w:hAnsi="Trebuchet MS"/>
                      <w:b/>
                      <w:color w:val="4F6228" w:themeColor="accent3" w:themeShade="80"/>
                    </w:rPr>
                  </w:pPr>
                </w:p>
                <w:p w:rsidR="00FC3709" w:rsidRPr="00B44FEF" w:rsidRDefault="00FC3709" w:rsidP="00B44FEF">
                  <w:pPr>
                    <w:spacing w:line="360" w:lineRule="auto"/>
                    <w:jc w:val="center"/>
                    <w:rPr>
                      <w:rFonts w:ascii="Trebuchet MS" w:hAnsi="Trebuchet MS"/>
                      <w:b/>
                    </w:rPr>
                  </w:pPr>
                  <w:r w:rsidRPr="00B44FEF">
                    <w:rPr>
                      <w:rFonts w:ascii="Trebuchet MS" w:hAnsi="Trebuchet MS"/>
                      <w:b/>
                    </w:rPr>
                    <w:t xml:space="preserve">ACCESO USUARIOS </w:t>
                  </w:r>
                  <w:r>
                    <w:rPr>
                      <w:rFonts w:ascii="Trebuchet MS" w:hAnsi="Trebuchet MS"/>
                      <w:b/>
                    </w:rPr>
                    <w:t xml:space="preserve">NO </w:t>
                  </w:r>
                  <w:r w:rsidRPr="00B44FEF">
                    <w:rPr>
                      <w:rFonts w:ascii="Trebuchet MS" w:hAnsi="Trebuchet MS"/>
                      <w:b/>
                    </w:rPr>
                    <w:t>ANÓNIMOS</w:t>
                  </w:r>
                </w:p>
                <w:p w:rsidR="00FC3709" w:rsidRPr="00985E64" w:rsidRDefault="00FC3709" w:rsidP="00985E64">
                  <w:pPr>
                    <w:spacing w:line="360" w:lineRule="auto"/>
                    <w:rPr>
                      <w:rFonts w:ascii="Trebuchet MS" w:hAnsi="Trebuchet MS"/>
                    </w:rPr>
                  </w:pPr>
                  <w:r w:rsidRPr="00985E64">
                    <w:rPr>
                      <w:rFonts w:ascii="Trebuchet MS" w:hAnsi="Trebuchet MS"/>
                    </w:rPr>
                    <w:t xml:space="preserve">5.1.- USER compartirá una carpeta e indicará a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permiso  </w:t>
                  </w:r>
                  <w:r w:rsidRPr="00985E64">
                    <w:rPr>
                      <w:rFonts w:ascii="Trebuchet MS" w:hAnsi="Trebuchet MS"/>
                      <w:b/>
                    </w:rPr>
                    <w:t>control total</w:t>
                  </w:r>
                  <w:r w:rsidRPr="00985E64">
                    <w:rPr>
                      <w:rFonts w:ascii="Trebuchet MS" w:hAnsi="Trebuchet MS"/>
                    </w:rPr>
                    <w:t xml:space="preserve"> y  añadirá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en permisos NTFS también con </w:t>
                  </w:r>
                  <w:r w:rsidRPr="00985E64">
                    <w:rPr>
                      <w:rFonts w:ascii="Trebuchet MS" w:hAnsi="Trebuchet MS"/>
                      <w:b/>
                    </w:rPr>
                    <w:t xml:space="preserve">control </w:t>
                  </w:r>
                  <w:proofErr w:type="gramStart"/>
                  <w:r w:rsidRPr="00985E64">
                    <w:rPr>
                      <w:rFonts w:ascii="Trebuchet MS" w:hAnsi="Trebuchet MS"/>
                      <w:b/>
                    </w:rPr>
                    <w:t>total</w:t>
                  </w:r>
                  <w:r w:rsidRPr="00985E64">
                    <w:rPr>
                      <w:rFonts w:ascii="Trebuchet MS" w:hAnsi="Trebuchet MS"/>
                    </w:rPr>
                    <w:t xml:space="preserve"> .</w:t>
                  </w:r>
                  <w:proofErr w:type="gramEnd"/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5.2.- En una sesión de marta d</w:t>
                  </w:r>
                  <w:r w:rsidRPr="00985E64">
                    <w:rPr>
                      <w:rFonts w:ascii="Trebuchet MS" w:hAnsi="Trebuchet MS"/>
                    </w:rPr>
                    <w:t>esde PC2 acceder</w:t>
                  </w:r>
                  <w:r>
                    <w:rPr>
                      <w:rFonts w:ascii="Trebuchet MS" w:hAnsi="Trebuchet MS"/>
                    </w:rPr>
                    <w:t xml:space="preserve"> a la </w:t>
                  </w:r>
                  <w:proofErr w:type="gramStart"/>
                  <w:r>
                    <w:rPr>
                      <w:rFonts w:ascii="Trebuchet MS" w:hAnsi="Trebuchet MS"/>
                    </w:rPr>
                    <w:t>carpeta .</w:t>
                  </w:r>
                  <w:proofErr w:type="gramEnd"/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5.3.- </w:t>
                  </w:r>
                  <w:r w:rsidRPr="00985E64">
                    <w:rPr>
                      <w:rFonts w:ascii="Trebuchet MS" w:hAnsi="Trebuchet MS"/>
                    </w:rPr>
                    <w:t>Mostrar pantallazo desde la gestión de carpetas compartidas en el apartado de archivos abiertos,  desde PC1</w:t>
                  </w:r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985E64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5.4.- </w:t>
                  </w:r>
                  <w:r w:rsidRPr="00985E64">
                    <w:rPr>
                      <w:rFonts w:ascii="Trebuchet MS" w:hAnsi="Trebuchet MS"/>
                    </w:rPr>
                    <w:t>En el pantallazo anterior se indica el que tiene abierta la carpeta de manera remota, ¿Quién nos sale?</w:t>
                  </w:r>
                  <w:r w:rsidRPr="00A87CEC">
                    <w:rPr>
                      <w:rFonts w:ascii="Trebuchet MS" w:hAnsi="Trebuchet MS"/>
                      <w:color w:val="548DD4" w:themeColor="text2" w:themeTint="99"/>
                    </w:rPr>
                    <w:t>Marta</w:t>
                  </w:r>
                </w:p>
                <w:p w:rsidR="00FC3709" w:rsidRPr="00A87CEC" w:rsidRDefault="00FC3709" w:rsidP="00985E64">
                  <w:pPr>
                    <w:spacing w:line="360" w:lineRule="auto"/>
                    <w:jc w:val="both"/>
                    <w:rPr>
                      <w:rFonts w:ascii="Trebuchet MS" w:hAnsi="Trebuchet MS"/>
                      <w:color w:val="548DD4" w:themeColor="text2" w:themeTint="99"/>
                    </w:rPr>
                  </w:pPr>
                  <w:r>
                    <w:rPr>
                      <w:rFonts w:ascii="Trebuchet MS" w:hAnsi="Trebuchet MS"/>
                    </w:rPr>
                    <w:t xml:space="preserve">5.5.- </w:t>
                  </w:r>
                  <w:r w:rsidRPr="00985E64">
                    <w:rPr>
                      <w:rFonts w:ascii="Trebuchet MS" w:hAnsi="Trebuchet MS"/>
                    </w:rPr>
                    <w:t xml:space="preserve">Indicar la correspondencia que se hace entre PC1 y PC2 </w:t>
                  </w:r>
                  <w:r w:rsidRPr="00A87CEC">
                    <w:rPr>
                      <w:rFonts w:ascii="Trebuchet MS" w:hAnsi="Trebuchet MS"/>
                      <w:color w:val="548DD4" w:themeColor="text2" w:themeTint="99"/>
                    </w:rPr>
                    <w:t>Marta-Marta</w:t>
                  </w:r>
                </w:p>
                <w:p w:rsidR="00FC3709" w:rsidRDefault="00FC3709" w:rsidP="00B44FEF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B44FEF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B44FEF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B44FEF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B44FEF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B44FEF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B44FEF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5411D7" w:rsidRDefault="005411D7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56DF9" w:rsidRDefault="00C56DF9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56DF9" w:rsidRDefault="00C56DF9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  <w:r w:rsidRPr="005F0D29">
        <w:rPr>
          <w:rFonts w:ascii="Trebuchet MS" w:hAnsi="Trebuchet MS"/>
          <w:b/>
          <w:noProof/>
          <w:sz w:val="40"/>
          <w:szCs w:val="40"/>
        </w:rPr>
        <w:pict>
          <v:shape id="_x0000_s1044" type="#_x0000_t202" style="position:absolute;left:0;text-align:left;margin-left:-13.05pt;margin-top:8.9pt;width:487.4pt;height:81.4pt;z-index:2518937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" fillcolor="#c2d69b [1942]">
            <v:textbox>
              <w:txbxContent>
                <w:p w:rsidR="00FC3709" w:rsidRPr="00F77B47" w:rsidRDefault="00FC3709" w:rsidP="003D562A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Escenario</w:t>
                  </w:r>
                  <w:r w:rsid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 xml:space="preserve"> 6</w:t>
                  </w: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: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R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ed con 2 equipos W7. Pc1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</w:t>
                  </w:r>
                  <w:proofErr w:type="gram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 y pc2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admin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admin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>,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.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En ambos equipos </w:t>
                  </w:r>
                  <w:r w:rsidRPr="003D562A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desactivar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>el uso compartido con protección por contraseña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.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Marta 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NO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>tiene la misma contraseña en ambos equipos</w:t>
                  </w:r>
                </w:p>
                <w:p w:rsidR="00FC3709" w:rsidRPr="00D33991" w:rsidRDefault="00FC3709" w:rsidP="003D562A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EA1392" w:rsidRDefault="00EA139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C27604" w:rsidP="008F5AA9">
      <w:pPr>
        <w:spacing w:line="360" w:lineRule="auto"/>
        <w:jc w:val="both"/>
        <w:rPr>
          <w:rFonts w:ascii="Gill Sans MT" w:hAnsi="Gill Sans MT"/>
          <w:b/>
        </w:rPr>
      </w:pPr>
      <w:r w:rsidRPr="005F0D29">
        <w:rPr>
          <w:rFonts w:ascii="Trebuchet MS" w:hAnsi="Trebuchet MS"/>
          <w:noProof/>
        </w:rPr>
        <w:pict>
          <v:shape id="_x0000_s1045" type="#_x0000_t202" style="position:absolute;left:0;text-align:left;margin-left:-13.05pt;margin-top:20.6pt;width:487.4pt;height:154.3pt;z-index:25185689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" fillcolor="#e5b8b7 [1301]">
            <v:textbox>
              <w:txbxContent>
                <w:p w:rsidR="00FC3709" w:rsidRPr="00F54E2E" w:rsidRDefault="00FC3709" w:rsidP="00D831A1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F54E2E">
                    <w:rPr>
                      <w:rFonts w:ascii="Trebuchet MS" w:hAnsi="Trebuchet MS"/>
                      <w:b/>
                    </w:rPr>
                    <w:t>EJERCICIO 6</w:t>
                  </w:r>
                </w:p>
                <w:p w:rsidR="00FC3709" w:rsidRPr="0083181B" w:rsidRDefault="00FC3709" w:rsidP="00D831A1">
                  <w:pPr>
                    <w:spacing w:line="360" w:lineRule="auto"/>
                    <w:jc w:val="both"/>
                    <w:rPr>
                      <w:rFonts w:ascii="Trebuchet MS" w:hAnsi="Trebuchet MS"/>
                      <w:b/>
                      <w:color w:val="4F6228" w:themeColor="accent3" w:themeShade="80"/>
                    </w:rPr>
                  </w:pPr>
                </w:p>
                <w:p w:rsidR="00FC3709" w:rsidRPr="00B44FEF" w:rsidRDefault="00FC3709" w:rsidP="00D831A1">
                  <w:pPr>
                    <w:spacing w:line="360" w:lineRule="auto"/>
                    <w:jc w:val="center"/>
                    <w:rPr>
                      <w:rFonts w:ascii="Trebuchet MS" w:hAnsi="Trebuchet MS"/>
                      <w:b/>
                    </w:rPr>
                  </w:pPr>
                  <w:r w:rsidRPr="00B44FEF">
                    <w:rPr>
                      <w:rFonts w:ascii="Trebuchet MS" w:hAnsi="Trebuchet MS"/>
                      <w:b/>
                    </w:rPr>
                    <w:t xml:space="preserve">ACCESO USUARIOS </w:t>
                  </w:r>
                  <w:r>
                    <w:rPr>
                      <w:rFonts w:ascii="Trebuchet MS" w:hAnsi="Trebuchet MS"/>
                      <w:b/>
                    </w:rPr>
                    <w:t xml:space="preserve">NO </w:t>
                  </w:r>
                  <w:r w:rsidRPr="00B44FEF">
                    <w:rPr>
                      <w:rFonts w:ascii="Trebuchet MS" w:hAnsi="Trebuchet MS"/>
                      <w:b/>
                    </w:rPr>
                    <w:t>ANÓNIMOS</w:t>
                  </w:r>
                </w:p>
                <w:p w:rsidR="00FC3709" w:rsidRPr="00985E64" w:rsidRDefault="00FC3709" w:rsidP="00D831A1">
                  <w:pPr>
                    <w:spacing w:line="360" w:lineRule="auto"/>
                    <w:rPr>
                      <w:rFonts w:ascii="Trebuchet MS" w:hAnsi="Trebuchet MS"/>
                    </w:rPr>
                  </w:pPr>
                  <w:r w:rsidRPr="00985E64">
                    <w:rPr>
                      <w:rFonts w:ascii="Trebuchet MS" w:hAnsi="Trebuchet MS"/>
                    </w:rPr>
                    <w:t xml:space="preserve">5.1.- USER compartirá una carpeta e indicará a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permiso  </w:t>
                  </w:r>
                  <w:r w:rsidRPr="00985E64">
                    <w:rPr>
                      <w:rFonts w:ascii="Trebuchet MS" w:hAnsi="Trebuchet MS"/>
                      <w:b/>
                    </w:rPr>
                    <w:t>control total</w:t>
                  </w:r>
                  <w:r w:rsidRPr="00985E64">
                    <w:rPr>
                      <w:rFonts w:ascii="Trebuchet MS" w:hAnsi="Trebuchet MS"/>
                    </w:rPr>
                    <w:t xml:space="preserve"> y  añadirá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en permisos NTFS también con </w:t>
                  </w:r>
                  <w:r w:rsidRPr="00985E64">
                    <w:rPr>
                      <w:rFonts w:ascii="Trebuchet MS" w:hAnsi="Trebuchet MS"/>
                      <w:b/>
                    </w:rPr>
                    <w:t xml:space="preserve">control </w:t>
                  </w:r>
                  <w:proofErr w:type="gramStart"/>
                  <w:r w:rsidRPr="00985E64">
                    <w:rPr>
                      <w:rFonts w:ascii="Trebuchet MS" w:hAnsi="Trebuchet MS"/>
                      <w:b/>
                    </w:rPr>
                    <w:t>total</w:t>
                  </w:r>
                  <w:r w:rsidRPr="00985E64">
                    <w:rPr>
                      <w:rFonts w:ascii="Trebuchet MS" w:hAnsi="Trebuchet MS"/>
                    </w:rPr>
                    <w:t xml:space="preserve"> .</w:t>
                  </w:r>
                  <w:proofErr w:type="gramEnd"/>
                </w:p>
                <w:p w:rsidR="00FC3709" w:rsidRDefault="00FC3709" w:rsidP="00D831A1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5.2.- </w:t>
                  </w:r>
                  <w:r w:rsidRPr="00985E64">
                    <w:rPr>
                      <w:rFonts w:ascii="Trebuchet MS" w:hAnsi="Trebuchet MS"/>
                    </w:rPr>
                    <w:t>Desde PC2</w:t>
                  </w:r>
                  <w:r>
                    <w:rPr>
                      <w:rFonts w:ascii="Trebuchet MS" w:hAnsi="Trebuchet MS"/>
                    </w:rPr>
                    <w:t>, se abre una sesión. ¿</w:t>
                  </w:r>
                  <w:proofErr w:type="gramStart"/>
                  <w:r>
                    <w:rPr>
                      <w:rFonts w:ascii="Trebuchet MS" w:hAnsi="Trebuchet MS"/>
                    </w:rPr>
                    <w:t>qué</w:t>
                  </w:r>
                  <w:proofErr w:type="gramEnd"/>
                  <w:r>
                    <w:rPr>
                      <w:rFonts w:ascii="Trebuchet MS" w:hAnsi="Trebuchet MS"/>
                    </w:rPr>
                    <w:t xml:space="preserve"> ocurre?</w:t>
                  </w:r>
                </w:p>
                <w:p w:rsidR="00FC3709" w:rsidRPr="00985E64" w:rsidRDefault="00FC3709" w:rsidP="00D831A1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proofErr w:type="gramStart"/>
                  <w:r>
                    <w:rPr>
                      <w:rFonts w:ascii="Trebuchet MS" w:hAnsi="Trebuchet MS"/>
                    </w:rPr>
                    <w:t>5.3 .</w:t>
                  </w:r>
                  <w:proofErr w:type="gramEnd"/>
                  <w:r>
                    <w:rPr>
                      <w:rFonts w:ascii="Trebuchet MS" w:hAnsi="Trebuchet MS"/>
                    </w:rPr>
                    <w:t>- Indicar que es lo que sucede</w:t>
                  </w:r>
                </w:p>
                <w:p w:rsidR="00FC3709" w:rsidRDefault="00FC3709" w:rsidP="00D831A1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D831A1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D831A1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D831A1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D831A1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D831A1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Default="00F0535A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0535A" w:rsidRPr="00420B42" w:rsidRDefault="00F0535A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F77B47" w:rsidRDefault="00F77B47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C27604" w:rsidRDefault="00C27604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A87CEC" w:rsidRDefault="005F0D29" w:rsidP="008F5AA9">
      <w:pPr>
        <w:spacing w:line="360" w:lineRule="auto"/>
        <w:jc w:val="both"/>
        <w:rPr>
          <w:rFonts w:ascii="Gill Sans MT" w:hAnsi="Gill Sans MT"/>
          <w:color w:val="FF0000"/>
        </w:rPr>
      </w:pPr>
      <w:r w:rsidRPr="005F0D29">
        <w:rPr>
          <w:rFonts w:ascii="Trebuchet MS" w:hAnsi="Trebuchet MS"/>
          <w:b/>
          <w:noProof/>
          <w:sz w:val="40"/>
          <w:szCs w:val="40"/>
        </w:rPr>
        <w:lastRenderedPageBreak/>
        <w:pict>
          <v:shape id="_x0000_s1046" type="#_x0000_t202" style="position:absolute;left:0;text-align:left;margin-left:-21.6pt;margin-top:20.4pt;width:487.4pt;height:81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" fillcolor="#c2d69b [1942]">
            <v:textbox>
              <w:txbxContent>
                <w:p w:rsidR="00FC3709" w:rsidRPr="00F77B47" w:rsidRDefault="00FC3709" w:rsidP="00FC370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Escenario</w:t>
                  </w:r>
                  <w:r w:rsid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 xml:space="preserve"> 7</w:t>
                  </w: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: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R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ed con 2 equipos W7. Pc1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</w:t>
                  </w:r>
                  <w:proofErr w:type="gram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 y pc2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admin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admin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>,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.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En ambos equipos </w:t>
                  </w:r>
                  <w:r w:rsidRPr="003D562A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desactivar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>el uso compartido con protección por contraseña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.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Marta 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NO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>tienecontraseña en ambos equipos</w:t>
                  </w:r>
                </w:p>
                <w:p w:rsidR="00FC3709" w:rsidRPr="00D33991" w:rsidRDefault="00FC3709" w:rsidP="00FC3709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A87CEC" w:rsidRDefault="00A87CEC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D831A1" w:rsidRDefault="00D831A1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D831A1" w:rsidRDefault="00D831A1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D831A1" w:rsidRDefault="00D831A1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D831A1" w:rsidRDefault="005F0D29" w:rsidP="008F5AA9">
      <w:pPr>
        <w:spacing w:line="360" w:lineRule="auto"/>
        <w:jc w:val="both"/>
        <w:rPr>
          <w:rFonts w:ascii="Gill Sans MT" w:hAnsi="Gill Sans MT"/>
          <w:color w:val="FF0000"/>
        </w:rPr>
      </w:pPr>
      <w:r w:rsidRPr="005F0D29">
        <w:rPr>
          <w:rFonts w:ascii="Trebuchet MS" w:hAnsi="Trebuchet MS"/>
          <w:noProof/>
        </w:rPr>
        <w:pict>
          <v:shape id="_x0000_s1047" type="#_x0000_t202" style="position:absolute;left:0;text-align:left;margin-left:-21.65pt;margin-top:9.4pt;width:487.4pt;height:18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" fillcolor="#e5b8b7 [1301]">
            <v:textbox>
              <w:txbxContent>
                <w:p w:rsidR="00FC3709" w:rsidRPr="00FC3709" w:rsidRDefault="00FC3709" w:rsidP="004A1A5B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FC3709">
                    <w:rPr>
                      <w:rFonts w:ascii="Trebuchet MS" w:hAnsi="Trebuchet MS"/>
                      <w:b/>
                    </w:rPr>
                    <w:t>EJERCICIO 7</w:t>
                  </w:r>
                </w:p>
                <w:p w:rsidR="00FC3709" w:rsidRPr="0083181B" w:rsidRDefault="00FC3709" w:rsidP="004A1A5B">
                  <w:pPr>
                    <w:spacing w:line="360" w:lineRule="auto"/>
                    <w:jc w:val="both"/>
                    <w:rPr>
                      <w:rFonts w:ascii="Trebuchet MS" w:hAnsi="Trebuchet MS"/>
                      <w:b/>
                      <w:color w:val="4F6228" w:themeColor="accent3" w:themeShade="80"/>
                    </w:rPr>
                  </w:pPr>
                </w:p>
                <w:p w:rsidR="00FC3709" w:rsidRPr="00B44FEF" w:rsidRDefault="00FC3709" w:rsidP="004A1A5B">
                  <w:pPr>
                    <w:spacing w:line="360" w:lineRule="auto"/>
                    <w:jc w:val="center"/>
                    <w:rPr>
                      <w:rFonts w:ascii="Trebuchet MS" w:hAnsi="Trebuchet MS"/>
                      <w:b/>
                    </w:rPr>
                  </w:pPr>
                  <w:r w:rsidRPr="00B44FEF">
                    <w:rPr>
                      <w:rFonts w:ascii="Trebuchet MS" w:hAnsi="Trebuchet MS"/>
                      <w:b/>
                    </w:rPr>
                    <w:t xml:space="preserve">ACCESO USUARIOS </w:t>
                  </w:r>
                  <w:r>
                    <w:rPr>
                      <w:rFonts w:ascii="Trebuchet MS" w:hAnsi="Trebuchet MS"/>
                      <w:b/>
                    </w:rPr>
                    <w:t xml:space="preserve">NO </w:t>
                  </w:r>
                  <w:r w:rsidRPr="00B44FEF">
                    <w:rPr>
                      <w:rFonts w:ascii="Trebuchet MS" w:hAnsi="Trebuchet MS"/>
                      <w:b/>
                    </w:rPr>
                    <w:t>ANÓNIMOS</w:t>
                  </w:r>
                </w:p>
                <w:p w:rsidR="00FC3709" w:rsidRPr="00087ECF" w:rsidRDefault="00FC3709" w:rsidP="004A1A5B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proofErr w:type="gramStart"/>
                  <w:r w:rsidRPr="00087ECF">
                    <w:rPr>
                      <w:rFonts w:ascii="Trebuchet MS" w:hAnsi="Trebuchet MS"/>
                    </w:rPr>
                    <w:t>Contexto ,</w:t>
                  </w:r>
                  <w:proofErr w:type="gramEnd"/>
                  <w:r w:rsidRPr="00087ECF">
                    <w:rPr>
                      <w:rFonts w:ascii="Trebuchet MS" w:hAnsi="Trebuchet MS"/>
                    </w:rPr>
                    <w:t xml:space="preserve"> dos máquinas Windows 7 </w:t>
                  </w:r>
                  <w:r>
                    <w:rPr>
                      <w:rFonts w:ascii="Trebuchet MS" w:hAnsi="Trebuchet MS"/>
                    </w:rPr>
                    <w:t>:</w:t>
                  </w:r>
                  <w:r w:rsidRPr="00087ECF">
                    <w:rPr>
                      <w:rFonts w:ascii="Trebuchet MS" w:hAnsi="Trebuchet MS"/>
                    </w:rPr>
                    <w:t xml:space="preserve"> PC1 </w:t>
                  </w:r>
                  <w:r>
                    <w:rPr>
                      <w:rFonts w:ascii="Trebuchet MS" w:hAnsi="Trebuchet MS"/>
                    </w:rPr>
                    <w:t xml:space="preserve">con dos </w:t>
                  </w:r>
                  <w:r w:rsidRPr="00087ECF">
                    <w:rPr>
                      <w:rFonts w:ascii="Trebuchet MS" w:hAnsi="Trebuchet MS"/>
                    </w:rPr>
                    <w:t>usuario</w:t>
                  </w:r>
                  <w:r>
                    <w:rPr>
                      <w:rFonts w:ascii="Trebuchet MS" w:hAnsi="Trebuchet MS"/>
                    </w:rPr>
                    <w:t>s</w:t>
                  </w:r>
                  <w:r w:rsidRPr="00087ECF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087ECF">
                    <w:rPr>
                      <w:rFonts w:ascii="Trebuchet MS" w:hAnsi="Trebuchet MS"/>
                    </w:rPr>
                    <w:t>llamado</w:t>
                  </w:r>
                  <w:r>
                    <w:rPr>
                      <w:rFonts w:ascii="Trebuchet MS" w:hAnsi="Trebuchet MS"/>
                    </w:rPr>
                    <w:t>s</w:t>
                  </w:r>
                  <w:r w:rsidRPr="00087ECF">
                    <w:rPr>
                      <w:rFonts w:ascii="Trebuchet MS" w:hAnsi="Trebuchet MS"/>
                    </w:rPr>
                    <w:t>user</w:t>
                  </w:r>
                  <w:proofErr w:type="spellEnd"/>
                  <w:r>
                    <w:rPr>
                      <w:rFonts w:ascii="Trebuchet MS" w:hAnsi="Trebuchet MS"/>
                    </w:rPr>
                    <w:t xml:space="preserve"> y marta</w:t>
                  </w:r>
                  <w:r w:rsidRPr="00087ECF">
                    <w:rPr>
                      <w:rFonts w:ascii="Trebuchet MS" w:hAnsi="Trebuchet MS"/>
                    </w:rPr>
                    <w:t xml:space="preserve"> y PC2 </w:t>
                  </w:r>
                  <w:r>
                    <w:rPr>
                      <w:rFonts w:ascii="Trebuchet MS" w:hAnsi="Trebuchet MS"/>
                    </w:rPr>
                    <w:t>con</w:t>
                  </w:r>
                  <w:r w:rsidRPr="00087ECF">
                    <w:rPr>
                      <w:rFonts w:ascii="Trebuchet MS" w:hAnsi="Trebuchet MS"/>
                    </w:rPr>
                    <w:t xml:space="preserve"> lolo</w:t>
                  </w:r>
                  <w:r>
                    <w:rPr>
                      <w:rFonts w:ascii="Trebuchet MS" w:hAnsi="Trebuchet MS"/>
                    </w:rPr>
                    <w:t xml:space="preserve"> y marta (</w:t>
                  </w:r>
                  <w:r w:rsidRPr="00302602">
                    <w:rPr>
                      <w:rFonts w:ascii="Trebuchet MS" w:hAnsi="Trebuchet MS"/>
                      <w:b/>
                      <w:u w:val="single"/>
                    </w:rPr>
                    <w:t>marta en PC1 y en PC2 no tienen contraseña</w:t>
                  </w:r>
                  <w:r>
                    <w:rPr>
                      <w:rFonts w:ascii="Trebuchet MS" w:hAnsi="Trebuchet MS"/>
                    </w:rPr>
                    <w:t>)</w:t>
                  </w:r>
                </w:p>
                <w:p w:rsidR="00FC3709" w:rsidRPr="00985E64" w:rsidRDefault="00FC3709" w:rsidP="004A1A5B">
                  <w:pPr>
                    <w:spacing w:line="360" w:lineRule="auto"/>
                    <w:rPr>
                      <w:rFonts w:ascii="Trebuchet MS" w:hAnsi="Trebuchet MS"/>
                    </w:rPr>
                  </w:pPr>
                  <w:r w:rsidRPr="00985E64">
                    <w:rPr>
                      <w:rFonts w:ascii="Trebuchet MS" w:hAnsi="Trebuchet MS"/>
                    </w:rPr>
                    <w:t xml:space="preserve">5.1.- USER compartirá una carpeta e indicará a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permiso  </w:t>
                  </w:r>
                  <w:r w:rsidRPr="00985E64">
                    <w:rPr>
                      <w:rFonts w:ascii="Trebuchet MS" w:hAnsi="Trebuchet MS"/>
                      <w:b/>
                    </w:rPr>
                    <w:t>control total</w:t>
                  </w:r>
                  <w:r w:rsidRPr="00985E64">
                    <w:rPr>
                      <w:rFonts w:ascii="Trebuchet MS" w:hAnsi="Trebuchet MS"/>
                    </w:rPr>
                    <w:t xml:space="preserve"> y  añadirá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en permisos NTFS también con </w:t>
                  </w:r>
                  <w:r w:rsidRPr="00985E64">
                    <w:rPr>
                      <w:rFonts w:ascii="Trebuchet MS" w:hAnsi="Trebuchet MS"/>
                      <w:b/>
                    </w:rPr>
                    <w:t xml:space="preserve">control </w:t>
                  </w:r>
                  <w:proofErr w:type="gramStart"/>
                  <w:r w:rsidRPr="00985E64">
                    <w:rPr>
                      <w:rFonts w:ascii="Trebuchet MS" w:hAnsi="Trebuchet MS"/>
                      <w:b/>
                    </w:rPr>
                    <w:t>total</w:t>
                  </w:r>
                  <w:r w:rsidRPr="00985E64">
                    <w:rPr>
                      <w:rFonts w:ascii="Trebuchet MS" w:hAnsi="Trebuchet MS"/>
                    </w:rPr>
                    <w:t xml:space="preserve"> .</w:t>
                  </w:r>
                  <w:proofErr w:type="gramEnd"/>
                </w:p>
                <w:p w:rsidR="00FC3709" w:rsidRPr="00985E64" w:rsidRDefault="00FC3709" w:rsidP="004A1A5B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5.2.- </w:t>
                  </w:r>
                  <w:r w:rsidRPr="00985E64">
                    <w:rPr>
                      <w:rFonts w:ascii="Trebuchet MS" w:hAnsi="Trebuchet MS"/>
                    </w:rPr>
                    <w:t xml:space="preserve">Desde PC2 accederá </w:t>
                  </w:r>
                  <w:r>
                    <w:rPr>
                      <w:rFonts w:ascii="Trebuchet MS" w:hAnsi="Trebuchet MS"/>
                    </w:rPr>
                    <w:t>marta en una sesión</w:t>
                  </w:r>
                </w:p>
                <w:p w:rsidR="00FC3709" w:rsidRPr="00985E64" w:rsidRDefault="00FC3709" w:rsidP="004A1A5B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proofErr w:type="gramStart"/>
                  <w:r>
                    <w:rPr>
                      <w:rFonts w:ascii="Trebuchet MS" w:hAnsi="Trebuchet MS"/>
                    </w:rPr>
                    <w:t>5.3 .</w:t>
                  </w:r>
                  <w:proofErr w:type="gramEnd"/>
                  <w:r>
                    <w:rPr>
                      <w:rFonts w:ascii="Trebuchet MS" w:hAnsi="Trebuchet MS"/>
                    </w:rPr>
                    <w:t>- Indicar que es lo que sucede</w:t>
                  </w:r>
                </w:p>
                <w:p w:rsidR="00FC3709" w:rsidRDefault="00FC3709" w:rsidP="004A1A5B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4A1A5B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4A1A5B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4A1A5B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4A1A5B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4A1A5B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4A1A5B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4A1A5B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D831A1" w:rsidRDefault="00D831A1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D831A1" w:rsidRDefault="00D831A1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F23C7E" w:rsidRPr="00420B42" w:rsidRDefault="00F23C7E" w:rsidP="008F5AA9">
      <w:pPr>
        <w:spacing w:line="360" w:lineRule="auto"/>
        <w:jc w:val="both"/>
        <w:rPr>
          <w:rFonts w:ascii="Gill Sans MT" w:hAnsi="Gill Sans MT"/>
          <w:color w:val="FF0000"/>
        </w:rPr>
      </w:pPr>
    </w:p>
    <w:p w:rsidR="00420B42" w:rsidRDefault="00420B42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087ECF" w:rsidRDefault="00087ECF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087ECF" w:rsidRDefault="00087ECF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1253C" w:rsidRDefault="0021253C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1253C" w:rsidRDefault="0021253C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21253C" w:rsidRDefault="0021253C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D831A1" w:rsidRDefault="005F0D29" w:rsidP="008F5AA9">
      <w:pPr>
        <w:spacing w:line="360" w:lineRule="auto"/>
        <w:jc w:val="both"/>
        <w:rPr>
          <w:rFonts w:ascii="Gill Sans MT" w:hAnsi="Gill Sans MT"/>
          <w:b/>
        </w:rPr>
      </w:pPr>
      <w:r w:rsidRPr="005F0D29">
        <w:rPr>
          <w:rFonts w:ascii="Trebuchet MS" w:hAnsi="Trebuchet MS"/>
          <w:b/>
          <w:noProof/>
          <w:sz w:val="40"/>
          <w:szCs w:val="40"/>
        </w:rPr>
        <w:pict>
          <v:shape id="_x0000_s1048" type="#_x0000_t202" style="position:absolute;left:0;text-align:left;margin-left:-21.6pt;margin-top:0;width:487.4pt;height:81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" fillcolor="#c2d69b [1942]">
            <v:textbox>
              <w:txbxContent>
                <w:p w:rsidR="00FC3709" w:rsidRPr="00F77B47" w:rsidRDefault="00FC3709" w:rsidP="00FC370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Escenario</w:t>
                  </w:r>
                  <w:r w:rsidR="00EA1392"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 xml:space="preserve"> 8</w:t>
                  </w: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: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R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ed con 2 equipos W7. Pc1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</w:t>
                  </w:r>
                  <w:proofErr w:type="gram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 y pc2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admin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admin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>,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.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En ambos equipos </w:t>
                  </w:r>
                  <w:r w:rsidRPr="003D562A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desactivar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>el uso compartido con protección por contraseña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.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Marta tienecontraseña en 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PC2 pero no en PC1</w:t>
                  </w:r>
                </w:p>
                <w:p w:rsidR="00FC3709" w:rsidRPr="00D33991" w:rsidRDefault="00FC3709" w:rsidP="00FC3709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D831A1" w:rsidRDefault="00D831A1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D831A1" w:rsidRDefault="00D831A1" w:rsidP="008F5AA9">
      <w:pPr>
        <w:spacing w:line="360" w:lineRule="auto"/>
        <w:jc w:val="both"/>
        <w:rPr>
          <w:rFonts w:ascii="Gill Sans MT" w:hAnsi="Gill Sans MT"/>
          <w:b/>
        </w:rPr>
      </w:pP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FC3709" w:rsidRDefault="005F0D29" w:rsidP="0063469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 id="_x0000_s1049" type="#_x0000_t202" style="position:absolute;left:0;text-align:left;margin-left:-22.5pt;margin-top:3.5pt;width:487.4pt;height:15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" fillcolor="#e5b8b7 [1301]">
            <v:textbox>
              <w:txbxContent>
                <w:p w:rsidR="00FC3709" w:rsidRPr="00FC3709" w:rsidRDefault="00FC3709" w:rsidP="00FC3709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FC3709">
                    <w:rPr>
                      <w:rFonts w:ascii="Trebuchet MS" w:hAnsi="Trebuchet MS"/>
                      <w:b/>
                    </w:rPr>
                    <w:t>EJERCICIO 8</w:t>
                  </w:r>
                </w:p>
                <w:p w:rsidR="00FC3709" w:rsidRPr="00B44FEF" w:rsidRDefault="00FC3709" w:rsidP="00302602">
                  <w:pPr>
                    <w:spacing w:line="360" w:lineRule="auto"/>
                    <w:jc w:val="center"/>
                    <w:rPr>
                      <w:rFonts w:ascii="Trebuchet MS" w:hAnsi="Trebuchet MS"/>
                      <w:b/>
                    </w:rPr>
                  </w:pPr>
                  <w:r w:rsidRPr="00B44FEF">
                    <w:rPr>
                      <w:rFonts w:ascii="Trebuchet MS" w:hAnsi="Trebuchet MS"/>
                      <w:b/>
                    </w:rPr>
                    <w:t xml:space="preserve">ACCESO USUARIOS </w:t>
                  </w:r>
                  <w:r>
                    <w:rPr>
                      <w:rFonts w:ascii="Trebuchet MS" w:hAnsi="Trebuchet MS"/>
                      <w:b/>
                    </w:rPr>
                    <w:t xml:space="preserve">NO </w:t>
                  </w:r>
                  <w:r w:rsidRPr="00B44FEF">
                    <w:rPr>
                      <w:rFonts w:ascii="Trebuchet MS" w:hAnsi="Trebuchet MS"/>
                      <w:b/>
                    </w:rPr>
                    <w:t>ANÓNIMOS</w:t>
                  </w:r>
                </w:p>
                <w:p w:rsidR="00FC3709" w:rsidRPr="00985E64" w:rsidRDefault="00FC3709" w:rsidP="00302602">
                  <w:pPr>
                    <w:spacing w:line="360" w:lineRule="auto"/>
                    <w:rPr>
                      <w:rFonts w:ascii="Trebuchet MS" w:hAnsi="Trebuchet MS"/>
                    </w:rPr>
                  </w:pPr>
                  <w:r w:rsidRPr="00985E64">
                    <w:rPr>
                      <w:rFonts w:ascii="Trebuchet MS" w:hAnsi="Trebuchet MS"/>
                    </w:rPr>
                    <w:t xml:space="preserve">5.1.- USER compartirá una carpeta e indicará a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permiso  </w:t>
                  </w:r>
                  <w:r w:rsidRPr="00985E64">
                    <w:rPr>
                      <w:rFonts w:ascii="Trebuchet MS" w:hAnsi="Trebuchet MS"/>
                      <w:b/>
                    </w:rPr>
                    <w:t>control total</w:t>
                  </w:r>
                  <w:r w:rsidRPr="00985E64">
                    <w:rPr>
                      <w:rFonts w:ascii="Trebuchet MS" w:hAnsi="Trebuchet MS"/>
                    </w:rPr>
                    <w:t xml:space="preserve"> y  añadirá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en permisos NTFS también con </w:t>
                  </w:r>
                  <w:r w:rsidRPr="00985E64">
                    <w:rPr>
                      <w:rFonts w:ascii="Trebuchet MS" w:hAnsi="Trebuchet MS"/>
                      <w:b/>
                    </w:rPr>
                    <w:t xml:space="preserve">control </w:t>
                  </w:r>
                  <w:proofErr w:type="gramStart"/>
                  <w:r w:rsidRPr="00985E64">
                    <w:rPr>
                      <w:rFonts w:ascii="Trebuchet MS" w:hAnsi="Trebuchet MS"/>
                      <w:b/>
                    </w:rPr>
                    <w:t>total</w:t>
                  </w:r>
                  <w:r w:rsidRPr="00985E64">
                    <w:rPr>
                      <w:rFonts w:ascii="Trebuchet MS" w:hAnsi="Trebuchet MS"/>
                    </w:rPr>
                    <w:t xml:space="preserve"> .</w:t>
                  </w:r>
                  <w:proofErr w:type="gramEnd"/>
                </w:p>
                <w:p w:rsidR="00FC3709" w:rsidRPr="00985E64" w:rsidRDefault="00FC3709" w:rsidP="00302602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5.2.- </w:t>
                  </w:r>
                  <w:r w:rsidRPr="00985E64">
                    <w:rPr>
                      <w:rFonts w:ascii="Trebuchet MS" w:hAnsi="Trebuchet MS"/>
                    </w:rPr>
                    <w:t xml:space="preserve">Desde PC2 accederá </w:t>
                  </w:r>
                  <w:r>
                    <w:rPr>
                      <w:rFonts w:ascii="Trebuchet MS" w:hAnsi="Trebuchet MS"/>
                    </w:rPr>
                    <w:t>marta en una sesión.</w:t>
                  </w:r>
                </w:p>
                <w:p w:rsidR="00FC3709" w:rsidRPr="00985E64" w:rsidRDefault="00FC3709" w:rsidP="00302602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proofErr w:type="gramStart"/>
                  <w:r>
                    <w:rPr>
                      <w:rFonts w:ascii="Trebuchet MS" w:hAnsi="Trebuchet MS"/>
                    </w:rPr>
                    <w:t>5.3 .</w:t>
                  </w:r>
                  <w:proofErr w:type="gramEnd"/>
                  <w:r>
                    <w:rPr>
                      <w:rFonts w:ascii="Trebuchet MS" w:hAnsi="Trebuchet MS"/>
                    </w:rPr>
                    <w:t>- Indicar que es lo que sucedey una vez que introduzcas : marta y contraseña &lt;</w:t>
                  </w:r>
                  <w:proofErr w:type="spellStart"/>
                  <w:r>
                    <w:rPr>
                      <w:rFonts w:ascii="Trebuchet MS" w:hAnsi="Trebuchet MS"/>
                    </w:rPr>
                    <w:t>enter</w:t>
                  </w:r>
                  <w:proofErr w:type="spellEnd"/>
                  <w:r>
                    <w:rPr>
                      <w:rFonts w:ascii="Trebuchet MS" w:hAnsi="Trebuchet MS"/>
                    </w:rPr>
                    <w:t>&gt;</w:t>
                  </w:r>
                </w:p>
                <w:p w:rsidR="00FC3709" w:rsidRDefault="00FC3709" w:rsidP="00302602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02602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302602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02602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02602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302602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302602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C27604" w:rsidRDefault="00C27604" w:rsidP="00634699">
      <w:pPr>
        <w:spacing w:line="360" w:lineRule="auto"/>
        <w:jc w:val="both"/>
        <w:rPr>
          <w:rFonts w:ascii="Trebuchet MS" w:hAnsi="Trebuchet MS"/>
        </w:rPr>
      </w:pP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302602" w:rsidRDefault="005F0D29" w:rsidP="00634699">
      <w:pPr>
        <w:spacing w:line="360" w:lineRule="auto"/>
        <w:jc w:val="both"/>
        <w:rPr>
          <w:rFonts w:ascii="Trebuchet MS" w:hAnsi="Trebuchet MS"/>
        </w:rPr>
      </w:pPr>
      <w:r w:rsidRPr="005F0D29">
        <w:rPr>
          <w:rFonts w:ascii="Trebuchet MS" w:hAnsi="Trebuchet MS"/>
          <w:b/>
          <w:noProof/>
          <w:sz w:val="40"/>
          <w:szCs w:val="40"/>
        </w:rPr>
        <w:lastRenderedPageBreak/>
        <w:pict>
          <v:shape id="_x0000_s1050" type="#_x0000_t202" style="position:absolute;left:0;text-align:left;margin-left:-18.15pt;margin-top:-24.15pt;width:487.4pt;height:8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" fillcolor="#c2d69b [1942]">
            <v:textbox>
              <w:txbxContent>
                <w:p w:rsidR="00FC3709" w:rsidRPr="00F77B47" w:rsidRDefault="00FC3709" w:rsidP="00FC370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Escenario</w:t>
                  </w:r>
                  <w:r w:rsidR="00EA1392"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 xml:space="preserve"> 9</w:t>
                  </w:r>
                  <w:r w:rsidRPr="00EA1392">
                    <w:rPr>
                      <w:rFonts w:ascii="Trebuchet MS" w:hAnsi="Trebuchet MS"/>
                      <w:b/>
                      <w:sz w:val="22"/>
                      <w:szCs w:val="22"/>
                      <w:highlight w:val="yellow"/>
                    </w:rPr>
                    <w:t>: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R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ed con 2 equipos W7. Pc1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</w:t>
                  </w:r>
                  <w:proofErr w:type="gram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user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 y pc2 con usuarios </w:t>
                  </w:r>
                  <w:proofErr w:type="spellStart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>admin</w:t>
                  </w:r>
                  <w:proofErr w:type="spellEnd"/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contraseña admin1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>, marta</w:t>
                  </w:r>
                  <w:r w:rsidRPr="00AD06BB">
                    <w:rPr>
                      <w:rFonts w:ascii="Trebuchet MS" w:hAnsi="Trebuchet MS"/>
                      <w:sz w:val="22"/>
                      <w:szCs w:val="22"/>
                    </w:rPr>
                    <w:t xml:space="preserve"> e invitado.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En ambos equipos </w:t>
                  </w:r>
                  <w:r w:rsidRPr="003D562A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desactivar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>el uso compartido con protección por contraseña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. </w:t>
                  </w:r>
                  <w:r w:rsidRPr="00F77B47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Marta tienecontraseña en 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PC1 pero no en PC2</w:t>
                  </w:r>
                </w:p>
                <w:p w:rsidR="00FC3709" w:rsidRPr="00D33991" w:rsidRDefault="00FC3709" w:rsidP="00FC3709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FC3709" w:rsidRDefault="005F0D29" w:rsidP="0063469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 id="_x0000_s1051" type="#_x0000_t202" style="position:absolute;left:0;text-align:left;margin-left:-18.2pt;margin-top:8.75pt;width:487.4pt;height:165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" fillcolor="#e5b8b7 [1301]">
            <v:textbox>
              <w:txbxContent>
                <w:p w:rsidR="00FC3709" w:rsidRPr="00FE770A" w:rsidRDefault="00FC3709" w:rsidP="00F075FA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FE770A">
                    <w:rPr>
                      <w:rFonts w:ascii="Trebuchet MS" w:hAnsi="Trebuchet MS"/>
                      <w:b/>
                    </w:rPr>
                    <w:t>EJERCICIO 9</w:t>
                  </w:r>
                </w:p>
                <w:p w:rsidR="00FC3709" w:rsidRPr="0083181B" w:rsidRDefault="00FC3709" w:rsidP="00F075FA">
                  <w:pPr>
                    <w:spacing w:line="360" w:lineRule="auto"/>
                    <w:jc w:val="both"/>
                    <w:rPr>
                      <w:rFonts w:ascii="Trebuchet MS" w:hAnsi="Trebuchet MS"/>
                      <w:b/>
                      <w:color w:val="4F6228" w:themeColor="accent3" w:themeShade="80"/>
                    </w:rPr>
                  </w:pPr>
                </w:p>
                <w:p w:rsidR="00FC3709" w:rsidRPr="00B44FEF" w:rsidRDefault="00FC3709" w:rsidP="00F075FA">
                  <w:pPr>
                    <w:spacing w:line="360" w:lineRule="auto"/>
                    <w:jc w:val="center"/>
                    <w:rPr>
                      <w:rFonts w:ascii="Trebuchet MS" w:hAnsi="Trebuchet MS"/>
                      <w:b/>
                    </w:rPr>
                  </w:pPr>
                  <w:r w:rsidRPr="00B44FEF">
                    <w:rPr>
                      <w:rFonts w:ascii="Trebuchet MS" w:hAnsi="Trebuchet MS"/>
                      <w:b/>
                    </w:rPr>
                    <w:t xml:space="preserve">ACCESO USUARIOS </w:t>
                  </w:r>
                  <w:r>
                    <w:rPr>
                      <w:rFonts w:ascii="Trebuchet MS" w:hAnsi="Trebuchet MS"/>
                      <w:b/>
                    </w:rPr>
                    <w:t xml:space="preserve">NO </w:t>
                  </w:r>
                  <w:r w:rsidRPr="00B44FEF">
                    <w:rPr>
                      <w:rFonts w:ascii="Trebuchet MS" w:hAnsi="Trebuchet MS"/>
                      <w:b/>
                    </w:rPr>
                    <w:t>ANÓNIMOS</w:t>
                  </w:r>
                </w:p>
                <w:p w:rsidR="00FC3709" w:rsidRPr="00985E64" w:rsidRDefault="00FC3709" w:rsidP="00F075FA">
                  <w:pPr>
                    <w:spacing w:line="360" w:lineRule="auto"/>
                    <w:rPr>
                      <w:rFonts w:ascii="Trebuchet MS" w:hAnsi="Trebuchet MS"/>
                    </w:rPr>
                  </w:pPr>
                  <w:r w:rsidRPr="00985E64">
                    <w:rPr>
                      <w:rFonts w:ascii="Trebuchet MS" w:hAnsi="Trebuchet MS"/>
                    </w:rPr>
                    <w:t xml:space="preserve">5.1.- USER compartirá una carpeta e indicará a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permiso  </w:t>
                  </w:r>
                  <w:r w:rsidRPr="00985E64">
                    <w:rPr>
                      <w:rFonts w:ascii="Trebuchet MS" w:hAnsi="Trebuchet MS"/>
                      <w:b/>
                    </w:rPr>
                    <w:t>control total</w:t>
                  </w:r>
                  <w:r w:rsidRPr="00985E64">
                    <w:rPr>
                      <w:rFonts w:ascii="Trebuchet MS" w:hAnsi="Trebuchet MS"/>
                    </w:rPr>
                    <w:t xml:space="preserve"> y  añadirá </w:t>
                  </w:r>
                  <w:r w:rsidRPr="00985E64">
                    <w:rPr>
                      <w:rFonts w:ascii="Trebuchet MS" w:hAnsi="Trebuchet MS"/>
                      <w:b/>
                    </w:rPr>
                    <w:t>marta</w:t>
                  </w:r>
                  <w:r w:rsidRPr="00985E64">
                    <w:rPr>
                      <w:rFonts w:ascii="Trebuchet MS" w:hAnsi="Trebuchet MS"/>
                    </w:rPr>
                    <w:t xml:space="preserve"> en permisos NTFS también con </w:t>
                  </w:r>
                  <w:r w:rsidRPr="00985E64">
                    <w:rPr>
                      <w:rFonts w:ascii="Trebuchet MS" w:hAnsi="Trebuchet MS"/>
                      <w:b/>
                    </w:rPr>
                    <w:t xml:space="preserve">control </w:t>
                  </w:r>
                  <w:proofErr w:type="gramStart"/>
                  <w:r w:rsidRPr="00985E64">
                    <w:rPr>
                      <w:rFonts w:ascii="Trebuchet MS" w:hAnsi="Trebuchet MS"/>
                      <w:b/>
                    </w:rPr>
                    <w:t>total</w:t>
                  </w:r>
                  <w:r w:rsidRPr="00985E64">
                    <w:rPr>
                      <w:rFonts w:ascii="Trebuchet MS" w:hAnsi="Trebuchet MS"/>
                    </w:rPr>
                    <w:t xml:space="preserve"> .</w:t>
                  </w:r>
                  <w:proofErr w:type="gramEnd"/>
                </w:p>
                <w:p w:rsidR="00FC3709" w:rsidRPr="00985E64" w:rsidRDefault="00FC3709" w:rsidP="00F075F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5.2.- </w:t>
                  </w:r>
                  <w:r w:rsidRPr="00985E64">
                    <w:rPr>
                      <w:rFonts w:ascii="Trebuchet MS" w:hAnsi="Trebuchet MS"/>
                    </w:rPr>
                    <w:t xml:space="preserve">Desde PC2 accederá </w:t>
                  </w:r>
                  <w:r>
                    <w:rPr>
                      <w:rFonts w:ascii="Trebuchet MS" w:hAnsi="Trebuchet MS"/>
                    </w:rPr>
                    <w:t>marta</w:t>
                  </w:r>
                </w:p>
                <w:p w:rsidR="00FC3709" w:rsidRPr="00985E64" w:rsidRDefault="00FC3709" w:rsidP="00F075F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  <w:proofErr w:type="gramStart"/>
                  <w:r>
                    <w:rPr>
                      <w:rFonts w:ascii="Trebuchet MS" w:hAnsi="Trebuchet MS"/>
                    </w:rPr>
                    <w:t>5.3 .</w:t>
                  </w:r>
                  <w:proofErr w:type="gramEnd"/>
                  <w:r>
                    <w:rPr>
                      <w:rFonts w:ascii="Trebuchet MS" w:hAnsi="Trebuchet MS"/>
                    </w:rPr>
                    <w:t>- Indicar que es lo que sucede</w:t>
                  </w:r>
                </w:p>
                <w:p w:rsidR="00FC3709" w:rsidRDefault="00FC3709" w:rsidP="00F075F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75F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135C05" w:rsidRDefault="00FC3709" w:rsidP="00F075FA">
                  <w:pPr>
                    <w:spacing w:line="360" w:lineRule="auto"/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75FA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75FA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Default="00FC3709" w:rsidP="00F075FA">
                  <w:pPr>
                    <w:jc w:val="both"/>
                    <w:rPr>
                      <w:rFonts w:ascii="Trebuchet MS" w:hAnsi="Trebuchet MS"/>
                    </w:rPr>
                  </w:pPr>
                </w:p>
                <w:p w:rsidR="00FC3709" w:rsidRPr="00D33991" w:rsidRDefault="00FC3709" w:rsidP="00F075FA">
                  <w:pPr>
                    <w:jc w:val="both"/>
                    <w:rPr>
                      <w:rFonts w:ascii="Trebuchet MS" w:hAnsi="Trebuchet MS"/>
                    </w:rPr>
                  </w:pPr>
                </w:p>
              </w:txbxContent>
            </v:textbox>
          </v:shape>
        </w:pict>
      </w: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FC3709" w:rsidRDefault="00FC3709" w:rsidP="00634699">
      <w:pPr>
        <w:spacing w:line="360" w:lineRule="auto"/>
        <w:jc w:val="both"/>
        <w:rPr>
          <w:rFonts w:ascii="Trebuchet MS" w:hAnsi="Trebuchet MS"/>
        </w:rPr>
      </w:pPr>
    </w:p>
    <w:p w:rsidR="00302602" w:rsidRDefault="00302602" w:rsidP="00634699">
      <w:pPr>
        <w:spacing w:line="360" w:lineRule="auto"/>
        <w:jc w:val="both"/>
        <w:rPr>
          <w:rFonts w:ascii="Trebuchet MS" w:hAnsi="Trebuchet MS"/>
        </w:rPr>
      </w:pPr>
    </w:p>
    <w:p w:rsidR="00302602" w:rsidRDefault="00302602" w:rsidP="00634699">
      <w:pPr>
        <w:spacing w:line="360" w:lineRule="auto"/>
        <w:jc w:val="both"/>
        <w:rPr>
          <w:rFonts w:ascii="Trebuchet MS" w:hAnsi="Trebuchet MS"/>
        </w:rPr>
      </w:pPr>
    </w:p>
    <w:p w:rsidR="00302602" w:rsidRDefault="00302602" w:rsidP="00634699">
      <w:pPr>
        <w:spacing w:line="360" w:lineRule="auto"/>
        <w:jc w:val="both"/>
        <w:rPr>
          <w:rFonts w:ascii="Trebuchet MS" w:hAnsi="Trebuchet MS"/>
        </w:rPr>
      </w:pPr>
    </w:p>
    <w:p w:rsidR="00302602" w:rsidRDefault="00302602" w:rsidP="00634699">
      <w:pPr>
        <w:spacing w:line="360" w:lineRule="auto"/>
        <w:jc w:val="both"/>
        <w:rPr>
          <w:rFonts w:ascii="Trebuchet MS" w:hAnsi="Trebuchet MS"/>
        </w:rPr>
      </w:pPr>
    </w:p>
    <w:p w:rsidR="00302602" w:rsidRDefault="00302602" w:rsidP="00634699">
      <w:pPr>
        <w:spacing w:line="360" w:lineRule="auto"/>
        <w:jc w:val="both"/>
        <w:rPr>
          <w:rFonts w:ascii="Trebuchet MS" w:hAnsi="Trebuchet MS"/>
        </w:rPr>
      </w:pPr>
    </w:p>
    <w:p w:rsidR="00302602" w:rsidRDefault="00302602" w:rsidP="00634699">
      <w:pPr>
        <w:spacing w:line="360" w:lineRule="auto"/>
        <w:jc w:val="both"/>
        <w:rPr>
          <w:rFonts w:ascii="Trebuchet MS" w:hAnsi="Trebuchet MS"/>
        </w:rPr>
      </w:pPr>
    </w:p>
    <w:p w:rsidR="00302602" w:rsidRDefault="00302602" w:rsidP="00634699">
      <w:pPr>
        <w:spacing w:line="360" w:lineRule="auto"/>
        <w:jc w:val="both"/>
        <w:rPr>
          <w:rFonts w:ascii="Trebuchet MS" w:hAnsi="Trebuchet MS"/>
        </w:rPr>
      </w:pPr>
    </w:p>
    <w:p w:rsidR="00F075FA" w:rsidRPr="00FE770A" w:rsidRDefault="00B0563F" w:rsidP="00634699">
      <w:pPr>
        <w:spacing w:line="360" w:lineRule="auto"/>
        <w:jc w:val="both"/>
        <w:rPr>
          <w:rFonts w:ascii="Trebuchet MS" w:hAnsi="Trebuchet MS"/>
          <w:b/>
        </w:rPr>
      </w:pPr>
      <w:r w:rsidRPr="00FE770A">
        <w:rPr>
          <w:rFonts w:ascii="Trebuchet MS" w:hAnsi="Trebuchet MS"/>
          <w:b/>
        </w:rPr>
        <w:t>CASOS</w:t>
      </w:r>
    </w:p>
    <w:p w:rsidR="00B0563F" w:rsidRDefault="00B0563F" w:rsidP="0063469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smos Usuarios y mismas contraseñas: Accedo</w:t>
      </w:r>
      <w:r w:rsidR="00FE770A">
        <w:rPr>
          <w:rFonts w:ascii="Trebuchet MS" w:hAnsi="Trebuchet MS"/>
        </w:rPr>
        <w:t xml:space="preserve"> directamente</w:t>
      </w:r>
    </w:p>
    <w:p w:rsidR="00B0563F" w:rsidRDefault="00B0563F" w:rsidP="0063469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smos Usuarios y diferentes contraseñas: Accedo</w:t>
      </w:r>
      <w:r w:rsidR="00FE770A">
        <w:rPr>
          <w:rFonts w:ascii="Trebuchet MS" w:hAnsi="Trebuchet MS"/>
        </w:rPr>
        <w:t xml:space="preserve"> poniendo contraseña de marta en PC1</w:t>
      </w:r>
    </w:p>
    <w:p w:rsidR="00FE770A" w:rsidRDefault="00B0563F" w:rsidP="00FE770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smos Usuarios contraseña en PC1 y en PC2 NO: Accedo</w:t>
      </w:r>
      <w:r w:rsidR="00FE770A">
        <w:rPr>
          <w:rFonts w:ascii="Trebuchet MS" w:hAnsi="Trebuchet MS"/>
        </w:rPr>
        <w:t xml:space="preserve"> poniendo contraseña de marta en PC1</w:t>
      </w:r>
    </w:p>
    <w:p w:rsidR="00B0563F" w:rsidRDefault="00B0563F" w:rsidP="0063469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smos Usuarios NO contraseña en PC1 y si en PC2: NO ACCEDO</w:t>
      </w:r>
    </w:p>
    <w:p w:rsidR="00B0563F" w:rsidRDefault="00B0563F" w:rsidP="0063469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smos Usuarios NO contraseña en PC1 y PC2: NO ACCEDO</w:t>
      </w:r>
    </w:p>
    <w:p w:rsidR="00F075FA" w:rsidRDefault="00F075FA" w:rsidP="00634699">
      <w:pPr>
        <w:spacing w:line="360" w:lineRule="auto"/>
        <w:jc w:val="both"/>
        <w:rPr>
          <w:rFonts w:ascii="Trebuchet MS" w:hAnsi="Trebuchet MS"/>
        </w:rPr>
      </w:pPr>
    </w:p>
    <w:p w:rsidR="00F075FA" w:rsidRDefault="00FE770A" w:rsidP="00FE770A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  <w:highlight w:val="yellow"/>
        </w:rPr>
        <w:t>PO</w:t>
      </w:r>
      <w:r w:rsidR="009316B3" w:rsidRPr="009316B3">
        <w:rPr>
          <w:rFonts w:ascii="Trebuchet MS" w:hAnsi="Trebuchet MS"/>
          <w:highlight w:val="yellow"/>
        </w:rPr>
        <w:t xml:space="preserve">R LO TANTO PUEDO ACCEDER </w:t>
      </w:r>
      <w:r w:rsidR="00256644">
        <w:rPr>
          <w:rFonts w:ascii="Trebuchet MS" w:hAnsi="Trebuchet MS"/>
          <w:highlight w:val="yellow"/>
        </w:rPr>
        <w:t xml:space="preserve">CON USUARIO DE pc1 DESDE </w:t>
      </w:r>
      <w:proofErr w:type="gramStart"/>
      <w:r w:rsidR="00256644">
        <w:rPr>
          <w:rFonts w:ascii="Trebuchet MS" w:hAnsi="Trebuchet MS"/>
          <w:highlight w:val="yellow"/>
        </w:rPr>
        <w:t>pc2 ,</w:t>
      </w:r>
      <w:r w:rsidR="009316B3" w:rsidRPr="009316B3">
        <w:rPr>
          <w:rFonts w:ascii="Trebuchet MS" w:hAnsi="Trebuchet MS"/>
          <w:highlight w:val="yellow"/>
        </w:rPr>
        <w:t>CUANDO</w:t>
      </w:r>
      <w:proofErr w:type="gramEnd"/>
      <w:r w:rsidR="009316B3" w:rsidRPr="009316B3">
        <w:rPr>
          <w:rFonts w:ascii="Trebuchet MS" w:hAnsi="Trebuchet MS"/>
          <w:highlight w:val="yellow"/>
        </w:rPr>
        <w:t xml:space="preserve"> </w:t>
      </w:r>
      <w:r w:rsidR="00256644">
        <w:rPr>
          <w:rFonts w:ascii="Trebuchet MS" w:hAnsi="Trebuchet MS"/>
          <w:highlight w:val="yellow"/>
        </w:rPr>
        <w:t>USUARIO TIENE</w:t>
      </w:r>
      <w:r w:rsidR="009316B3" w:rsidRPr="009316B3">
        <w:rPr>
          <w:rFonts w:ascii="Trebuchet MS" w:hAnsi="Trebuchet MS"/>
          <w:highlight w:val="yellow"/>
        </w:rPr>
        <w:t xml:space="preserve"> CONTRASEÑA</w:t>
      </w:r>
      <w:bookmarkStart w:id="0" w:name="_GoBack"/>
      <w:bookmarkEnd w:id="0"/>
    </w:p>
    <w:sectPr w:rsidR="00F075FA" w:rsidSect="006725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09" w:rsidRDefault="00FC3709" w:rsidP="00D831A1">
      <w:r>
        <w:separator/>
      </w:r>
    </w:p>
  </w:endnote>
  <w:endnote w:type="continuationSeparator" w:id="1">
    <w:p w:rsidR="00FC3709" w:rsidRDefault="00FC3709" w:rsidP="00D8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09" w:rsidRDefault="00FC3709" w:rsidP="00D831A1">
      <w:r>
        <w:separator/>
      </w:r>
    </w:p>
  </w:footnote>
  <w:footnote w:type="continuationSeparator" w:id="1">
    <w:p w:rsidR="00FC3709" w:rsidRDefault="00FC3709" w:rsidP="00D83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205"/>
    <w:multiLevelType w:val="hybridMultilevel"/>
    <w:tmpl w:val="2C2AC8BA"/>
    <w:lvl w:ilvl="0" w:tplc="B872969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236"/>
    <w:multiLevelType w:val="hybridMultilevel"/>
    <w:tmpl w:val="F042D91A"/>
    <w:lvl w:ilvl="0" w:tplc="AF2CDC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74560"/>
    <w:multiLevelType w:val="hybridMultilevel"/>
    <w:tmpl w:val="7F44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447BD"/>
    <w:multiLevelType w:val="hybridMultilevel"/>
    <w:tmpl w:val="FC76BE90"/>
    <w:lvl w:ilvl="0" w:tplc="9C8AD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58F3"/>
    <w:multiLevelType w:val="hybridMultilevel"/>
    <w:tmpl w:val="45A8ACDA"/>
    <w:lvl w:ilvl="0" w:tplc="AA6A1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97BB3"/>
    <w:multiLevelType w:val="hybridMultilevel"/>
    <w:tmpl w:val="A9E42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06DA9"/>
    <w:multiLevelType w:val="hybridMultilevel"/>
    <w:tmpl w:val="51C21938"/>
    <w:lvl w:ilvl="0" w:tplc="BA4A5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F6C84"/>
    <w:multiLevelType w:val="hybridMultilevel"/>
    <w:tmpl w:val="FC76BE90"/>
    <w:lvl w:ilvl="0" w:tplc="9C8AD8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16AC3"/>
    <w:multiLevelType w:val="hybridMultilevel"/>
    <w:tmpl w:val="2292C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DDC"/>
    <w:rsid w:val="0001114D"/>
    <w:rsid w:val="0002367B"/>
    <w:rsid w:val="000352DB"/>
    <w:rsid w:val="00051F10"/>
    <w:rsid w:val="0006444D"/>
    <w:rsid w:val="00087ECF"/>
    <w:rsid w:val="0009042E"/>
    <w:rsid w:val="000A20B0"/>
    <w:rsid w:val="000B5EF4"/>
    <w:rsid w:val="000D3A43"/>
    <w:rsid w:val="000F4F07"/>
    <w:rsid w:val="0010679E"/>
    <w:rsid w:val="00111948"/>
    <w:rsid w:val="00115E42"/>
    <w:rsid w:val="00122BED"/>
    <w:rsid w:val="00126437"/>
    <w:rsid w:val="00126466"/>
    <w:rsid w:val="001338E8"/>
    <w:rsid w:val="00135C05"/>
    <w:rsid w:val="00144090"/>
    <w:rsid w:val="001561F0"/>
    <w:rsid w:val="0016469C"/>
    <w:rsid w:val="0017431E"/>
    <w:rsid w:val="00177BC6"/>
    <w:rsid w:val="001A1254"/>
    <w:rsid w:val="001A5D5A"/>
    <w:rsid w:val="001B10D1"/>
    <w:rsid w:val="001C6E98"/>
    <w:rsid w:val="001D0337"/>
    <w:rsid w:val="001D4865"/>
    <w:rsid w:val="001E2DED"/>
    <w:rsid w:val="001F421C"/>
    <w:rsid w:val="001F777B"/>
    <w:rsid w:val="00200D2A"/>
    <w:rsid w:val="00210DDC"/>
    <w:rsid w:val="0021253C"/>
    <w:rsid w:val="00217E3A"/>
    <w:rsid w:val="00225604"/>
    <w:rsid w:val="002301EB"/>
    <w:rsid w:val="002355F7"/>
    <w:rsid w:val="002454D4"/>
    <w:rsid w:val="0025365F"/>
    <w:rsid w:val="00256644"/>
    <w:rsid w:val="00256D5A"/>
    <w:rsid w:val="002717CB"/>
    <w:rsid w:val="0027415A"/>
    <w:rsid w:val="00282B84"/>
    <w:rsid w:val="002A2B03"/>
    <w:rsid w:val="002A58F7"/>
    <w:rsid w:val="002B4419"/>
    <w:rsid w:val="002B49B2"/>
    <w:rsid w:val="002C5163"/>
    <w:rsid w:val="002D2125"/>
    <w:rsid w:val="002D6BED"/>
    <w:rsid w:val="002F090D"/>
    <w:rsid w:val="002F4D82"/>
    <w:rsid w:val="00302602"/>
    <w:rsid w:val="003110BD"/>
    <w:rsid w:val="00311A0E"/>
    <w:rsid w:val="00317C4C"/>
    <w:rsid w:val="00323CE0"/>
    <w:rsid w:val="00325F2E"/>
    <w:rsid w:val="003340E4"/>
    <w:rsid w:val="003365EC"/>
    <w:rsid w:val="00344DD1"/>
    <w:rsid w:val="003457BD"/>
    <w:rsid w:val="003509B4"/>
    <w:rsid w:val="00357A92"/>
    <w:rsid w:val="00375674"/>
    <w:rsid w:val="00376E7C"/>
    <w:rsid w:val="00394D01"/>
    <w:rsid w:val="003A5AEB"/>
    <w:rsid w:val="003B3188"/>
    <w:rsid w:val="003B558E"/>
    <w:rsid w:val="003C2E01"/>
    <w:rsid w:val="003D562A"/>
    <w:rsid w:val="003E4B88"/>
    <w:rsid w:val="003E7C42"/>
    <w:rsid w:val="004142BA"/>
    <w:rsid w:val="00420A69"/>
    <w:rsid w:val="00420B42"/>
    <w:rsid w:val="00424555"/>
    <w:rsid w:val="00443883"/>
    <w:rsid w:val="00445D50"/>
    <w:rsid w:val="0045081A"/>
    <w:rsid w:val="004520E4"/>
    <w:rsid w:val="00453D24"/>
    <w:rsid w:val="00461D9C"/>
    <w:rsid w:val="00465A2D"/>
    <w:rsid w:val="00466630"/>
    <w:rsid w:val="00466B49"/>
    <w:rsid w:val="0047180C"/>
    <w:rsid w:val="0047497E"/>
    <w:rsid w:val="00490826"/>
    <w:rsid w:val="00494B94"/>
    <w:rsid w:val="004A1A5B"/>
    <w:rsid w:val="004B5166"/>
    <w:rsid w:val="004B556A"/>
    <w:rsid w:val="004F0456"/>
    <w:rsid w:val="004F0B67"/>
    <w:rsid w:val="004F56E7"/>
    <w:rsid w:val="005100FC"/>
    <w:rsid w:val="00510C7D"/>
    <w:rsid w:val="00523665"/>
    <w:rsid w:val="005355A2"/>
    <w:rsid w:val="005409CC"/>
    <w:rsid w:val="005411D7"/>
    <w:rsid w:val="005543CC"/>
    <w:rsid w:val="00556F4C"/>
    <w:rsid w:val="00557F13"/>
    <w:rsid w:val="00574244"/>
    <w:rsid w:val="00577552"/>
    <w:rsid w:val="005839B9"/>
    <w:rsid w:val="00596549"/>
    <w:rsid w:val="005B0DF2"/>
    <w:rsid w:val="005B2B3F"/>
    <w:rsid w:val="005B5837"/>
    <w:rsid w:val="005C2232"/>
    <w:rsid w:val="005E149C"/>
    <w:rsid w:val="005F0D29"/>
    <w:rsid w:val="005F3F95"/>
    <w:rsid w:val="005F58F4"/>
    <w:rsid w:val="005F65CF"/>
    <w:rsid w:val="006202E8"/>
    <w:rsid w:val="006228F3"/>
    <w:rsid w:val="00634699"/>
    <w:rsid w:val="0065570E"/>
    <w:rsid w:val="0067254A"/>
    <w:rsid w:val="006772CB"/>
    <w:rsid w:val="00677F0F"/>
    <w:rsid w:val="006872FE"/>
    <w:rsid w:val="00693A1C"/>
    <w:rsid w:val="006956B9"/>
    <w:rsid w:val="006968DD"/>
    <w:rsid w:val="00696FAA"/>
    <w:rsid w:val="006A2B99"/>
    <w:rsid w:val="006B7CB6"/>
    <w:rsid w:val="006E197A"/>
    <w:rsid w:val="006E307E"/>
    <w:rsid w:val="006E4EDC"/>
    <w:rsid w:val="006F2477"/>
    <w:rsid w:val="0070186D"/>
    <w:rsid w:val="0070541C"/>
    <w:rsid w:val="00711919"/>
    <w:rsid w:val="00713007"/>
    <w:rsid w:val="00721CD2"/>
    <w:rsid w:val="00726872"/>
    <w:rsid w:val="00730748"/>
    <w:rsid w:val="00731DEA"/>
    <w:rsid w:val="00734583"/>
    <w:rsid w:val="007401FC"/>
    <w:rsid w:val="00745349"/>
    <w:rsid w:val="007456CD"/>
    <w:rsid w:val="00747E4B"/>
    <w:rsid w:val="007556D4"/>
    <w:rsid w:val="00760EBE"/>
    <w:rsid w:val="00767B8E"/>
    <w:rsid w:val="00770FEE"/>
    <w:rsid w:val="00782BA5"/>
    <w:rsid w:val="007A1E3F"/>
    <w:rsid w:val="007D707D"/>
    <w:rsid w:val="007E09DC"/>
    <w:rsid w:val="00800C3F"/>
    <w:rsid w:val="00804285"/>
    <w:rsid w:val="00807C87"/>
    <w:rsid w:val="00810541"/>
    <w:rsid w:val="00820245"/>
    <w:rsid w:val="00826B4C"/>
    <w:rsid w:val="0083181B"/>
    <w:rsid w:val="00863FD5"/>
    <w:rsid w:val="00877A2D"/>
    <w:rsid w:val="00883E47"/>
    <w:rsid w:val="008901DD"/>
    <w:rsid w:val="00890254"/>
    <w:rsid w:val="008968E0"/>
    <w:rsid w:val="008C5AAA"/>
    <w:rsid w:val="008C657B"/>
    <w:rsid w:val="008F5AA9"/>
    <w:rsid w:val="00902E5C"/>
    <w:rsid w:val="0092351F"/>
    <w:rsid w:val="009316B3"/>
    <w:rsid w:val="00950263"/>
    <w:rsid w:val="00952EF3"/>
    <w:rsid w:val="00960B49"/>
    <w:rsid w:val="0097407E"/>
    <w:rsid w:val="00985E64"/>
    <w:rsid w:val="00995110"/>
    <w:rsid w:val="00997084"/>
    <w:rsid w:val="009D2330"/>
    <w:rsid w:val="009E7209"/>
    <w:rsid w:val="00A10BA2"/>
    <w:rsid w:val="00A12A30"/>
    <w:rsid w:val="00A22B81"/>
    <w:rsid w:val="00A22CBA"/>
    <w:rsid w:val="00A3040A"/>
    <w:rsid w:val="00A358E5"/>
    <w:rsid w:val="00A3590C"/>
    <w:rsid w:val="00A35D36"/>
    <w:rsid w:val="00A37A19"/>
    <w:rsid w:val="00A52B7F"/>
    <w:rsid w:val="00A5605F"/>
    <w:rsid w:val="00A604B2"/>
    <w:rsid w:val="00A62E72"/>
    <w:rsid w:val="00A667B5"/>
    <w:rsid w:val="00A87CEC"/>
    <w:rsid w:val="00AA250F"/>
    <w:rsid w:val="00AB0E17"/>
    <w:rsid w:val="00AD07FF"/>
    <w:rsid w:val="00AD3C0D"/>
    <w:rsid w:val="00AE14B4"/>
    <w:rsid w:val="00AF35AB"/>
    <w:rsid w:val="00AF560D"/>
    <w:rsid w:val="00B04563"/>
    <w:rsid w:val="00B0563F"/>
    <w:rsid w:val="00B11D3B"/>
    <w:rsid w:val="00B12D97"/>
    <w:rsid w:val="00B16D19"/>
    <w:rsid w:val="00B1713E"/>
    <w:rsid w:val="00B2794E"/>
    <w:rsid w:val="00B37287"/>
    <w:rsid w:val="00B4348B"/>
    <w:rsid w:val="00B44627"/>
    <w:rsid w:val="00B44FEF"/>
    <w:rsid w:val="00B568F3"/>
    <w:rsid w:val="00B660FF"/>
    <w:rsid w:val="00B7609E"/>
    <w:rsid w:val="00B76542"/>
    <w:rsid w:val="00B9236A"/>
    <w:rsid w:val="00B95B72"/>
    <w:rsid w:val="00BC5EF7"/>
    <w:rsid w:val="00BD0173"/>
    <w:rsid w:val="00BD5E02"/>
    <w:rsid w:val="00BE0C72"/>
    <w:rsid w:val="00C033B3"/>
    <w:rsid w:val="00C07573"/>
    <w:rsid w:val="00C12953"/>
    <w:rsid w:val="00C27604"/>
    <w:rsid w:val="00C56DF9"/>
    <w:rsid w:val="00C6135B"/>
    <w:rsid w:val="00C914C2"/>
    <w:rsid w:val="00CA5D74"/>
    <w:rsid w:val="00CB1918"/>
    <w:rsid w:val="00CC160A"/>
    <w:rsid w:val="00CC6223"/>
    <w:rsid w:val="00CD7056"/>
    <w:rsid w:val="00CF10FE"/>
    <w:rsid w:val="00D00663"/>
    <w:rsid w:val="00D054DC"/>
    <w:rsid w:val="00D15B53"/>
    <w:rsid w:val="00D15F33"/>
    <w:rsid w:val="00D215F9"/>
    <w:rsid w:val="00D31A8E"/>
    <w:rsid w:val="00D321DF"/>
    <w:rsid w:val="00D336CB"/>
    <w:rsid w:val="00D3492B"/>
    <w:rsid w:val="00D45CE9"/>
    <w:rsid w:val="00D57BC2"/>
    <w:rsid w:val="00D831A1"/>
    <w:rsid w:val="00D8608E"/>
    <w:rsid w:val="00D87FE7"/>
    <w:rsid w:val="00DB3EC4"/>
    <w:rsid w:val="00DC4765"/>
    <w:rsid w:val="00DD0F30"/>
    <w:rsid w:val="00DD48CC"/>
    <w:rsid w:val="00DE6A83"/>
    <w:rsid w:val="00E013E7"/>
    <w:rsid w:val="00E13360"/>
    <w:rsid w:val="00E16E73"/>
    <w:rsid w:val="00E35D35"/>
    <w:rsid w:val="00E47F40"/>
    <w:rsid w:val="00E52C64"/>
    <w:rsid w:val="00E6278D"/>
    <w:rsid w:val="00E63EE5"/>
    <w:rsid w:val="00E66411"/>
    <w:rsid w:val="00E66683"/>
    <w:rsid w:val="00E71C56"/>
    <w:rsid w:val="00E8479D"/>
    <w:rsid w:val="00E87BB8"/>
    <w:rsid w:val="00E95093"/>
    <w:rsid w:val="00E966FB"/>
    <w:rsid w:val="00EA1392"/>
    <w:rsid w:val="00EB0CCD"/>
    <w:rsid w:val="00EC4BDF"/>
    <w:rsid w:val="00EF5B0A"/>
    <w:rsid w:val="00F0535A"/>
    <w:rsid w:val="00F075FA"/>
    <w:rsid w:val="00F23C7E"/>
    <w:rsid w:val="00F25A62"/>
    <w:rsid w:val="00F40B58"/>
    <w:rsid w:val="00F54E2E"/>
    <w:rsid w:val="00F77B47"/>
    <w:rsid w:val="00F8222B"/>
    <w:rsid w:val="00F8224C"/>
    <w:rsid w:val="00F9754A"/>
    <w:rsid w:val="00FA2C1F"/>
    <w:rsid w:val="00FA6124"/>
    <w:rsid w:val="00FA7632"/>
    <w:rsid w:val="00FB44A0"/>
    <w:rsid w:val="00FC3709"/>
    <w:rsid w:val="00FC3D95"/>
    <w:rsid w:val="00FD195E"/>
    <w:rsid w:val="00FD1DC1"/>
    <w:rsid w:val="00FD5C82"/>
    <w:rsid w:val="00FE3095"/>
    <w:rsid w:val="00FE72C4"/>
    <w:rsid w:val="00FE770A"/>
    <w:rsid w:val="00FE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AutoShape 66"/>
        <o:r id="V:Rule2" type="connector" idref="#AutoShape 67"/>
        <o:r id="V:Rule3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DD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70FEE"/>
    <w:pPr>
      <w:ind w:left="720"/>
      <w:contextualSpacing/>
    </w:pPr>
  </w:style>
  <w:style w:type="paragraph" w:styleId="NormalWeb">
    <w:name w:val="Normal (Web)"/>
    <w:basedOn w:val="Normal"/>
    <w:uiPriority w:val="99"/>
    <w:rsid w:val="00DB3EC4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B76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3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83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1A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DD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70FEE"/>
    <w:pPr>
      <w:ind w:left="720"/>
      <w:contextualSpacing/>
    </w:pPr>
  </w:style>
  <w:style w:type="paragraph" w:styleId="NormalWeb">
    <w:name w:val="Normal (Web)"/>
    <w:basedOn w:val="Normal"/>
    <w:uiPriority w:val="99"/>
    <w:rsid w:val="00DB3EC4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B7654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3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1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83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1A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B6D9-12DE-4450-9FEB-7C3DE73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zonzamas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zonzamas</dc:creator>
  <cp:lastModifiedBy>cralvsystem</cp:lastModifiedBy>
  <cp:revision>53</cp:revision>
  <dcterms:created xsi:type="dcterms:W3CDTF">2014-10-19T10:56:00Z</dcterms:created>
  <dcterms:modified xsi:type="dcterms:W3CDTF">2016-04-22T08:47:00Z</dcterms:modified>
</cp:coreProperties>
</file>